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18" w:rsidRPr="00831AD9" w:rsidRDefault="00A73A18" w:rsidP="00A73A18">
      <w:pPr>
        <w:tabs>
          <w:tab w:val="left" w:pos="0"/>
          <w:tab w:val="right" w:pos="9360"/>
        </w:tabs>
        <w:jc w:val="left"/>
      </w:pPr>
      <w:r w:rsidRPr="00831AD9">
        <w:rPr>
          <w:noProof/>
          <w:lang w:eastAsia="fr-FR"/>
        </w:rPr>
        <w:drawing>
          <wp:inline distT="0" distB="0" distL="0" distR="0" wp14:anchorId="77BAB3BC" wp14:editId="508E37FF">
            <wp:extent cx="1656608" cy="4626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6608" cy="462668"/>
                    </a:xfrm>
                    <a:prstGeom prst="rect">
                      <a:avLst/>
                    </a:prstGeom>
                  </pic:spPr>
                </pic:pic>
              </a:graphicData>
            </a:graphic>
          </wp:inline>
        </w:drawing>
      </w:r>
      <w:r w:rsidRPr="00831AD9">
        <w:tab/>
      </w:r>
      <w:r w:rsidRPr="00831AD9">
        <w:rPr>
          <w:noProof/>
          <w:lang w:eastAsia="fr-FR"/>
        </w:rPr>
        <w:drawing>
          <wp:inline distT="0" distB="0" distL="0" distR="0" wp14:anchorId="7B06FF7C" wp14:editId="56842DAF">
            <wp:extent cx="1145315" cy="51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_nvf7b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606" cy="522121"/>
                    </a:xfrm>
                    <a:prstGeom prst="rect">
                      <a:avLst/>
                    </a:prstGeom>
                  </pic:spPr>
                </pic:pic>
              </a:graphicData>
            </a:graphic>
          </wp:inline>
        </w:drawing>
      </w:r>
    </w:p>
    <w:p w:rsidR="00A73A18" w:rsidRPr="00831AD9" w:rsidRDefault="00A73A18">
      <w:pPr>
        <w:tabs>
          <w:tab w:val="left" w:pos="720"/>
          <w:tab w:val="right" w:pos="8640"/>
        </w:tabs>
      </w:pPr>
    </w:p>
    <w:p w:rsidR="00A73A18" w:rsidRPr="00831AD9" w:rsidRDefault="00A73A18" w:rsidP="00A73A18"/>
    <w:p w:rsidR="00A73A18" w:rsidRPr="00831AD9" w:rsidRDefault="00A73A18">
      <w:pPr>
        <w:tabs>
          <w:tab w:val="left" w:pos="720"/>
          <w:tab w:val="right" w:pos="8640"/>
        </w:tabs>
      </w:pPr>
    </w:p>
    <w:p w:rsidR="00A73A18" w:rsidRPr="00831AD9" w:rsidRDefault="00A73A18">
      <w:pPr>
        <w:tabs>
          <w:tab w:val="left" w:pos="720"/>
          <w:tab w:val="right" w:pos="8640"/>
        </w:tabs>
      </w:pPr>
    </w:p>
    <w:p w:rsidR="00A73A18" w:rsidRPr="00831AD9" w:rsidRDefault="00A73A18" w:rsidP="000F1559">
      <w:pPr>
        <w:pStyle w:val="Title"/>
        <w:jc w:val="center"/>
      </w:pPr>
      <w:r w:rsidRPr="00831AD9">
        <w:t>Application du protocole SVC</w:t>
      </w:r>
      <w:r w:rsidR="00F60780" w:rsidRPr="00831AD9">
        <w:br/>
        <w:t>dans la communication d’un réseau</w:t>
      </w:r>
      <w:r w:rsidR="00F60780" w:rsidRPr="00831AD9">
        <w:br/>
      </w:r>
      <w:r w:rsidRPr="00831AD9">
        <w:t>de transport public</w:t>
      </w:r>
    </w:p>
    <w:p w:rsidR="00A73A18" w:rsidRPr="00831AD9" w:rsidRDefault="00A73A18" w:rsidP="00A73A18"/>
    <w:p w:rsidR="00A73A18" w:rsidRPr="00831AD9" w:rsidRDefault="00A73A18" w:rsidP="00A73A18"/>
    <w:p w:rsidR="00A73A18" w:rsidRPr="00831AD9" w:rsidRDefault="00A73A18" w:rsidP="00A73A18">
      <w:pPr>
        <w:jc w:val="left"/>
      </w:pPr>
    </w:p>
    <w:p w:rsidR="00A73A18" w:rsidRPr="00831AD9" w:rsidRDefault="00A73A18">
      <w:r w:rsidRPr="00831AD9">
        <w:br w:type="page"/>
      </w:r>
    </w:p>
    <w:p w:rsidR="00A73A18" w:rsidRPr="00831AD9" w:rsidRDefault="00A73A18" w:rsidP="00A73A18">
      <w:pPr>
        <w:pStyle w:val="Title"/>
      </w:pPr>
      <w:r w:rsidRPr="00831AD9">
        <w:lastRenderedPageBreak/>
        <w:t>Préface</w:t>
      </w:r>
    </w:p>
    <w:p w:rsidR="00F356A5" w:rsidRDefault="00F356A5" w:rsidP="002333BF"/>
    <w:p w:rsidR="002333BF" w:rsidRDefault="002333BF" w:rsidP="002333BF">
      <w:r>
        <w:t>Dans le cadre d’un travail au Groupe de Recherche ERISCS, on dirige un projet pour la RTM concernant un système de communication sécurisée entre les bus et le serveur de surveillance.</w:t>
      </w:r>
    </w:p>
    <w:p w:rsidR="00146DB9" w:rsidRDefault="002333BF" w:rsidP="002333BF">
      <w:r>
        <w:t xml:space="preserve">Ce document </w:t>
      </w:r>
      <w:r w:rsidR="00146DB9">
        <w:t>détaille</w:t>
      </w:r>
      <w:r w:rsidR="00F356A5">
        <w:t xml:space="preserve"> </w:t>
      </w:r>
      <w:r w:rsidR="00511D54">
        <w:t>la conception</w:t>
      </w:r>
      <w:r w:rsidR="00F356A5">
        <w:t xml:space="preserve"> </w:t>
      </w:r>
      <w:r w:rsidR="00146DB9">
        <w:t xml:space="preserve">d’un protocole de communication </w:t>
      </w:r>
      <w:r w:rsidR="00691E04">
        <w:t xml:space="preserve">s’appelant </w:t>
      </w:r>
      <w:r w:rsidR="00BC2C78">
        <w:t xml:space="preserve">SVC, </w:t>
      </w:r>
      <w:r w:rsidR="00FE4C75">
        <w:t>ce que l’on croit, après une petite modification, s’adapte le mieux au besoin de notre collaborateur.</w:t>
      </w:r>
    </w:p>
    <w:p w:rsidR="00FE4C75" w:rsidRDefault="00FE4C75" w:rsidP="002333BF">
      <w:r>
        <w:t>Je me permets de remercier Monsieur T. Munt</w:t>
      </w:r>
      <w:r w:rsidR="00116ED2">
        <w:t>e</w:t>
      </w:r>
      <w:r>
        <w:t>an, Monsieur A. Février</w:t>
      </w:r>
      <w:r w:rsidR="00116ED2">
        <w:t>, l’équipe RTM</w:t>
      </w:r>
      <w:r>
        <w:t xml:space="preserve"> et tous mes collègues d’avoir m’aidé dans ce travail.</w:t>
      </w:r>
    </w:p>
    <w:p w:rsidR="00116ED2" w:rsidRDefault="00116ED2" w:rsidP="002333BF"/>
    <w:p w:rsidR="00D179B9" w:rsidRDefault="00FE4C75" w:rsidP="00D179B9">
      <w:pPr>
        <w:jc w:val="right"/>
      </w:pPr>
      <w:r>
        <w:t>Marseille, le 04/09/2016</w:t>
      </w:r>
      <w:bookmarkStart w:id="0" w:name="_GoBack"/>
      <w:bookmarkEnd w:id="0"/>
    </w:p>
    <w:p w:rsidR="00FE4C75" w:rsidRDefault="00FE4C75" w:rsidP="00FE4C75">
      <w:pPr>
        <w:jc w:val="right"/>
      </w:pPr>
      <w:r>
        <w:t>Xuan Thong DANG</w:t>
      </w:r>
    </w:p>
    <w:p w:rsidR="00E63167" w:rsidRDefault="00E63167">
      <w:pPr>
        <w:spacing w:before="0" w:after="200" w:line="276" w:lineRule="auto"/>
        <w:ind w:left="0"/>
        <w:jc w:val="left"/>
        <w:sectPr w:rsidR="00E63167">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pacing w:val="0"/>
          <w:kern w:val="0"/>
          <w:sz w:val="28"/>
          <w:szCs w:val="22"/>
        </w:rPr>
        <w:id w:val="1807661023"/>
        <w:docPartObj>
          <w:docPartGallery w:val="Table of Contents"/>
          <w:docPartUnique/>
        </w:docPartObj>
      </w:sdtPr>
      <w:sdtEndPr>
        <w:rPr>
          <w:noProof/>
          <w:sz w:val="24"/>
        </w:rPr>
      </w:sdtEndPr>
      <w:sdtContent>
        <w:p w:rsidR="008617DD" w:rsidRPr="00BC2C78" w:rsidRDefault="00BC2C78" w:rsidP="00BC2C78">
          <w:pPr>
            <w:pStyle w:val="Title"/>
          </w:pPr>
          <w:r>
            <w:rPr>
              <w:rFonts w:eastAsiaTheme="minorHAnsi"/>
            </w:rPr>
            <w:t>Table de contenu</w:t>
          </w:r>
        </w:p>
        <w:p w:rsidR="006D2EB3" w:rsidRDefault="008617DD">
          <w:pPr>
            <w:pStyle w:val="TOC1"/>
            <w:tabs>
              <w:tab w:val="left" w:pos="440"/>
              <w:tab w:val="right" w:leader="dot" w:pos="9350"/>
            </w:tabs>
            <w:rPr>
              <w:rFonts w:eastAsiaTheme="minorEastAsia"/>
              <w:noProof/>
              <w:sz w:val="22"/>
              <w:lang w:eastAsia="fr-FR"/>
            </w:rPr>
          </w:pPr>
          <w:r w:rsidRPr="00831AD9">
            <w:fldChar w:fldCharType="begin"/>
          </w:r>
          <w:r w:rsidRPr="00831AD9">
            <w:instrText xml:space="preserve"> TOC \o "1-3" \h \z \u </w:instrText>
          </w:r>
          <w:r w:rsidRPr="00831AD9">
            <w:fldChar w:fldCharType="separate"/>
          </w:r>
          <w:hyperlink w:anchor="_Toc460927925" w:history="1">
            <w:r w:rsidR="006D2EB3" w:rsidRPr="00A90E91">
              <w:rPr>
                <w:rStyle w:val="Hyperlink"/>
                <w:noProof/>
              </w:rPr>
              <w:t>I.</w:t>
            </w:r>
            <w:r w:rsidR="006D2EB3">
              <w:rPr>
                <w:rFonts w:eastAsiaTheme="minorEastAsia"/>
                <w:noProof/>
                <w:sz w:val="22"/>
                <w:lang w:eastAsia="fr-FR"/>
              </w:rPr>
              <w:tab/>
            </w:r>
            <w:r w:rsidR="006D2EB3" w:rsidRPr="00A90E91">
              <w:rPr>
                <w:rStyle w:val="Hyperlink"/>
                <w:noProof/>
              </w:rPr>
              <w:t>Problématique</w:t>
            </w:r>
            <w:r w:rsidR="006D2EB3">
              <w:rPr>
                <w:noProof/>
                <w:webHidden/>
              </w:rPr>
              <w:tab/>
            </w:r>
            <w:r w:rsidR="006D2EB3">
              <w:rPr>
                <w:noProof/>
                <w:webHidden/>
              </w:rPr>
              <w:fldChar w:fldCharType="begin"/>
            </w:r>
            <w:r w:rsidR="006D2EB3">
              <w:rPr>
                <w:noProof/>
                <w:webHidden/>
              </w:rPr>
              <w:instrText xml:space="preserve"> PAGEREF _Toc460927925 \h </w:instrText>
            </w:r>
            <w:r w:rsidR="006D2EB3">
              <w:rPr>
                <w:noProof/>
                <w:webHidden/>
              </w:rPr>
            </w:r>
            <w:r w:rsidR="006D2EB3">
              <w:rPr>
                <w:noProof/>
                <w:webHidden/>
              </w:rPr>
              <w:fldChar w:fldCharType="separate"/>
            </w:r>
            <w:r w:rsidR="006D2EB3">
              <w:rPr>
                <w:noProof/>
                <w:webHidden/>
              </w:rPr>
              <w:t>3</w:t>
            </w:r>
            <w:r w:rsidR="006D2EB3">
              <w:rPr>
                <w:noProof/>
                <w:webHidden/>
              </w:rPr>
              <w:fldChar w:fldCharType="end"/>
            </w:r>
          </w:hyperlink>
        </w:p>
        <w:p w:rsidR="006D2EB3" w:rsidRDefault="006D2EB3">
          <w:pPr>
            <w:pStyle w:val="TOC1"/>
            <w:tabs>
              <w:tab w:val="left" w:pos="440"/>
              <w:tab w:val="right" w:leader="dot" w:pos="9350"/>
            </w:tabs>
            <w:rPr>
              <w:rFonts w:eastAsiaTheme="minorEastAsia"/>
              <w:noProof/>
              <w:sz w:val="22"/>
              <w:lang w:eastAsia="fr-FR"/>
            </w:rPr>
          </w:pPr>
          <w:hyperlink w:anchor="_Toc460927926" w:history="1">
            <w:r w:rsidRPr="00A90E91">
              <w:rPr>
                <w:rStyle w:val="Hyperlink"/>
                <w:noProof/>
              </w:rPr>
              <w:t>II.</w:t>
            </w:r>
            <w:r>
              <w:rPr>
                <w:rFonts w:eastAsiaTheme="minorEastAsia"/>
                <w:noProof/>
                <w:sz w:val="22"/>
                <w:lang w:eastAsia="fr-FR"/>
              </w:rPr>
              <w:tab/>
            </w:r>
            <w:r w:rsidRPr="00A90E91">
              <w:rPr>
                <w:rStyle w:val="Hyperlink"/>
                <w:noProof/>
              </w:rPr>
              <w:t>Analyse</w:t>
            </w:r>
            <w:r>
              <w:rPr>
                <w:noProof/>
                <w:webHidden/>
              </w:rPr>
              <w:tab/>
            </w:r>
            <w:r>
              <w:rPr>
                <w:noProof/>
                <w:webHidden/>
              </w:rPr>
              <w:fldChar w:fldCharType="begin"/>
            </w:r>
            <w:r>
              <w:rPr>
                <w:noProof/>
                <w:webHidden/>
              </w:rPr>
              <w:instrText xml:space="preserve"> PAGEREF _Toc460927926 \h </w:instrText>
            </w:r>
            <w:r>
              <w:rPr>
                <w:noProof/>
                <w:webHidden/>
              </w:rPr>
            </w:r>
            <w:r>
              <w:rPr>
                <w:noProof/>
                <w:webHidden/>
              </w:rPr>
              <w:fldChar w:fldCharType="separate"/>
            </w:r>
            <w:r>
              <w:rPr>
                <w:noProof/>
                <w:webHidden/>
              </w:rPr>
              <w:t>4</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27" w:history="1">
            <w:r w:rsidRPr="00A90E91">
              <w:rPr>
                <w:rStyle w:val="Hyperlink"/>
                <w:noProof/>
              </w:rPr>
              <w:t>1.</w:t>
            </w:r>
            <w:r>
              <w:rPr>
                <w:rFonts w:eastAsiaTheme="minorEastAsia"/>
                <w:noProof/>
                <w:sz w:val="22"/>
                <w:lang w:eastAsia="fr-FR"/>
              </w:rPr>
              <w:tab/>
            </w:r>
            <w:r w:rsidRPr="00A90E91">
              <w:rPr>
                <w:rStyle w:val="Hyperlink"/>
                <w:noProof/>
              </w:rPr>
              <w:t>La nature de la communication entre les bus et le serveur</w:t>
            </w:r>
            <w:r>
              <w:rPr>
                <w:noProof/>
                <w:webHidden/>
              </w:rPr>
              <w:tab/>
            </w:r>
            <w:r>
              <w:rPr>
                <w:noProof/>
                <w:webHidden/>
              </w:rPr>
              <w:fldChar w:fldCharType="begin"/>
            </w:r>
            <w:r>
              <w:rPr>
                <w:noProof/>
                <w:webHidden/>
              </w:rPr>
              <w:instrText xml:space="preserve"> PAGEREF _Toc460927927 \h </w:instrText>
            </w:r>
            <w:r>
              <w:rPr>
                <w:noProof/>
                <w:webHidden/>
              </w:rPr>
            </w:r>
            <w:r>
              <w:rPr>
                <w:noProof/>
                <w:webHidden/>
              </w:rPr>
              <w:fldChar w:fldCharType="separate"/>
            </w:r>
            <w:r>
              <w:rPr>
                <w:noProof/>
                <w:webHidden/>
              </w:rPr>
              <w:t>4</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28" w:history="1">
            <w:r w:rsidRPr="00A90E91">
              <w:rPr>
                <w:rStyle w:val="Hyperlink"/>
                <w:noProof/>
              </w:rPr>
              <w:t>2.</w:t>
            </w:r>
            <w:r>
              <w:rPr>
                <w:rFonts w:eastAsiaTheme="minorEastAsia"/>
                <w:noProof/>
                <w:sz w:val="22"/>
                <w:lang w:eastAsia="fr-FR"/>
              </w:rPr>
              <w:tab/>
            </w:r>
            <w:r w:rsidRPr="00A90E91">
              <w:rPr>
                <w:rStyle w:val="Hyperlink"/>
                <w:noProof/>
              </w:rPr>
              <w:t>Les exigences d’un protocole de communication spécifique</w:t>
            </w:r>
            <w:r>
              <w:rPr>
                <w:noProof/>
                <w:webHidden/>
              </w:rPr>
              <w:tab/>
            </w:r>
            <w:r>
              <w:rPr>
                <w:noProof/>
                <w:webHidden/>
              </w:rPr>
              <w:fldChar w:fldCharType="begin"/>
            </w:r>
            <w:r>
              <w:rPr>
                <w:noProof/>
                <w:webHidden/>
              </w:rPr>
              <w:instrText xml:space="preserve"> PAGEREF _Toc460927928 \h </w:instrText>
            </w:r>
            <w:r>
              <w:rPr>
                <w:noProof/>
                <w:webHidden/>
              </w:rPr>
            </w:r>
            <w:r>
              <w:rPr>
                <w:noProof/>
                <w:webHidden/>
              </w:rPr>
              <w:fldChar w:fldCharType="separate"/>
            </w:r>
            <w:r>
              <w:rPr>
                <w:noProof/>
                <w:webHidden/>
              </w:rPr>
              <w:t>5</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29" w:history="1">
            <w:r w:rsidRPr="00A90E91">
              <w:rPr>
                <w:rStyle w:val="Hyperlink"/>
                <w:noProof/>
              </w:rPr>
              <w:t>3.</w:t>
            </w:r>
            <w:r>
              <w:rPr>
                <w:rFonts w:eastAsiaTheme="minorEastAsia"/>
                <w:noProof/>
                <w:sz w:val="22"/>
                <w:lang w:eastAsia="fr-FR"/>
              </w:rPr>
              <w:tab/>
            </w:r>
            <w:r w:rsidRPr="00A90E91">
              <w:rPr>
                <w:rStyle w:val="Hyperlink"/>
                <w:noProof/>
              </w:rPr>
              <w:t>Les solutions existants et la motivation d’un nouveau protocole</w:t>
            </w:r>
            <w:r>
              <w:rPr>
                <w:noProof/>
                <w:webHidden/>
              </w:rPr>
              <w:tab/>
            </w:r>
            <w:r>
              <w:rPr>
                <w:noProof/>
                <w:webHidden/>
              </w:rPr>
              <w:fldChar w:fldCharType="begin"/>
            </w:r>
            <w:r>
              <w:rPr>
                <w:noProof/>
                <w:webHidden/>
              </w:rPr>
              <w:instrText xml:space="preserve"> PAGEREF _Toc460927929 \h </w:instrText>
            </w:r>
            <w:r>
              <w:rPr>
                <w:noProof/>
                <w:webHidden/>
              </w:rPr>
            </w:r>
            <w:r>
              <w:rPr>
                <w:noProof/>
                <w:webHidden/>
              </w:rPr>
              <w:fldChar w:fldCharType="separate"/>
            </w:r>
            <w:r>
              <w:rPr>
                <w:noProof/>
                <w:webHidden/>
              </w:rPr>
              <w:t>6</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30" w:history="1">
            <w:r w:rsidRPr="00A90E91">
              <w:rPr>
                <w:rStyle w:val="Hyperlink"/>
                <w:noProof/>
              </w:rPr>
              <w:t>4.</w:t>
            </w:r>
            <w:r>
              <w:rPr>
                <w:rFonts w:eastAsiaTheme="minorEastAsia"/>
                <w:noProof/>
                <w:sz w:val="22"/>
                <w:lang w:eastAsia="fr-FR"/>
              </w:rPr>
              <w:tab/>
            </w:r>
            <w:r w:rsidRPr="00A90E91">
              <w:rPr>
                <w:rStyle w:val="Hyperlink"/>
                <w:noProof/>
              </w:rPr>
              <w:t>Les désavantages de la version original du SVC</w:t>
            </w:r>
            <w:r>
              <w:rPr>
                <w:noProof/>
                <w:webHidden/>
              </w:rPr>
              <w:tab/>
            </w:r>
            <w:r>
              <w:rPr>
                <w:noProof/>
                <w:webHidden/>
              </w:rPr>
              <w:fldChar w:fldCharType="begin"/>
            </w:r>
            <w:r>
              <w:rPr>
                <w:noProof/>
                <w:webHidden/>
              </w:rPr>
              <w:instrText xml:space="preserve"> PAGEREF _Toc460927930 \h </w:instrText>
            </w:r>
            <w:r>
              <w:rPr>
                <w:noProof/>
                <w:webHidden/>
              </w:rPr>
            </w:r>
            <w:r>
              <w:rPr>
                <w:noProof/>
                <w:webHidden/>
              </w:rPr>
              <w:fldChar w:fldCharType="separate"/>
            </w:r>
            <w:r>
              <w:rPr>
                <w:noProof/>
                <w:webHidden/>
              </w:rPr>
              <w:t>7</w:t>
            </w:r>
            <w:r>
              <w:rPr>
                <w:noProof/>
                <w:webHidden/>
              </w:rPr>
              <w:fldChar w:fldCharType="end"/>
            </w:r>
          </w:hyperlink>
        </w:p>
        <w:p w:rsidR="006D2EB3" w:rsidRDefault="006D2EB3">
          <w:pPr>
            <w:pStyle w:val="TOC1"/>
            <w:tabs>
              <w:tab w:val="left" w:pos="660"/>
              <w:tab w:val="right" w:leader="dot" w:pos="9350"/>
            </w:tabs>
            <w:rPr>
              <w:rFonts w:eastAsiaTheme="minorEastAsia"/>
              <w:noProof/>
              <w:sz w:val="22"/>
              <w:lang w:eastAsia="fr-FR"/>
            </w:rPr>
          </w:pPr>
          <w:hyperlink w:anchor="_Toc460927931" w:history="1">
            <w:r w:rsidRPr="00A90E91">
              <w:rPr>
                <w:rStyle w:val="Hyperlink"/>
                <w:noProof/>
              </w:rPr>
              <w:t>III.</w:t>
            </w:r>
            <w:r>
              <w:rPr>
                <w:rFonts w:eastAsiaTheme="minorEastAsia"/>
                <w:noProof/>
                <w:sz w:val="22"/>
                <w:lang w:eastAsia="fr-FR"/>
              </w:rPr>
              <w:tab/>
            </w:r>
            <w:r w:rsidRPr="00A90E91">
              <w:rPr>
                <w:rStyle w:val="Hyperlink"/>
                <w:noProof/>
              </w:rPr>
              <w:t>Solution</w:t>
            </w:r>
            <w:r>
              <w:rPr>
                <w:noProof/>
                <w:webHidden/>
              </w:rPr>
              <w:tab/>
            </w:r>
            <w:r>
              <w:rPr>
                <w:noProof/>
                <w:webHidden/>
              </w:rPr>
              <w:fldChar w:fldCharType="begin"/>
            </w:r>
            <w:r>
              <w:rPr>
                <w:noProof/>
                <w:webHidden/>
              </w:rPr>
              <w:instrText xml:space="preserve"> PAGEREF _Toc460927931 \h </w:instrText>
            </w:r>
            <w:r>
              <w:rPr>
                <w:noProof/>
                <w:webHidden/>
              </w:rPr>
            </w:r>
            <w:r>
              <w:rPr>
                <w:noProof/>
                <w:webHidden/>
              </w:rPr>
              <w:fldChar w:fldCharType="separate"/>
            </w:r>
            <w:r>
              <w:rPr>
                <w:noProof/>
                <w:webHidden/>
              </w:rPr>
              <w:t>8</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32" w:history="1">
            <w:r w:rsidRPr="00A90E91">
              <w:rPr>
                <w:rStyle w:val="Hyperlink"/>
                <w:noProof/>
              </w:rPr>
              <w:t>1.</w:t>
            </w:r>
            <w:r>
              <w:rPr>
                <w:rFonts w:eastAsiaTheme="minorEastAsia"/>
                <w:noProof/>
                <w:sz w:val="22"/>
                <w:lang w:eastAsia="fr-FR"/>
              </w:rPr>
              <w:tab/>
            </w:r>
            <w:r w:rsidRPr="00A90E91">
              <w:rPr>
                <w:rStyle w:val="Hyperlink"/>
                <w:noProof/>
              </w:rPr>
              <w:t>La version modifiée du SVC</w:t>
            </w:r>
            <w:r>
              <w:rPr>
                <w:noProof/>
                <w:webHidden/>
              </w:rPr>
              <w:tab/>
            </w:r>
            <w:r>
              <w:rPr>
                <w:noProof/>
                <w:webHidden/>
              </w:rPr>
              <w:fldChar w:fldCharType="begin"/>
            </w:r>
            <w:r>
              <w:rPr>
                <w:noProof/>
                <w:webHidden/>
              </w:rPr>
              <w:instrText xml:space="preserve"> PAGEREF _Toc460927932 \h </w:instrText>
            </w:r>
            <w:r>
              <w:rPr>
                <w:noProof/>
                <w:webHidden/>
              </w:rPr>
            </w:r>
            <w:r>
              <w:rPr>
                <w:noProof/>
                <w:webHidden/>
              </w:rPr>
              <w:fldChar w:fldCharType="separate"/>
            </w:r>
            <w:r>
              <w:rPr>
                <w:noProof/>
                <w:webHidden/>
              </w:rPr>
              <w:t>8</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33" w:history="1">
            <w:r w:rsidRPr="00A90E91">
              <w:rPr>
                <w:rStyle w:val="Hyperlink"/>
                <w:noProof/>
              </w:rPr>
              <w:t>2.</w:t>
            </w:r>
            <w:r>
              <w:rPr>
                <w:rFonts w:eastAsiaTheme="minorEastAsia"/>
                <w:noProof/>
                <w:sz w:val="22"/>
                <w:lang w:eastAsia="fr-FR"/>
              </w:rPr>
              <w:tab/>
            </w:r>
            <w:r w:rsidRPr="00A90E91">
              <w:rPr>
                <w:rStyle w:val="Hyperlink"/>
                <w:noProof/>
              </w:rPr>
              <w:t>L’architecture service-applications</w:t>
            </w:r>
            <w:r>
              <w:rPr>
                <w:noProof/>
                <w:webHidden/>
              </w:rPr>
              <w:tab/>
            </w:r>
            <w:r>
              <w:rPr>
                <w:noProof/>
                <w:webHidden/>
              </w:rPr>
              <w:fldChar w:fldCharType="begin"/>
            </w:r>
            <w:r>
              <w:rPr>
                <w:noProof/>
                <w:webHidden/>
              </w:rPr>
              <w:instrText xml:space="preserve"> PAGEREF _Toc460927933 \h </w:instrText>
            </w:r>
            <w:r>
              <w:rPr>
                <w:noProof/>
                <w:webHidden/>
              </w:rPr>
            </w:r>
            <w:r>
              <w:rPr>
                <w:noProof/>
                <w:webHidden/>
              </w:rPr>
              <w:fldChar w:fldCharType="separate"/>
            </w:r>
            <w:r>
              <w:rPr>
                <w:noProof/>
                <w:webHidden/>
              </w:rPr>
              <w:t>9</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34" w:history="1">
            <w:r w:rsidRPr="00A90E91">
              <w:rPr>
                <w:rStyle w:val="Hyperlink"/>
                <w:noProof/>
              </w:rPr>
              <w:t>3.</w:t>
            </w:r>
            <w:r>
              <w:rPr>
                <w:rFonts w:eastAsiaTheme="minorEastAsia"/>
                <w:noProof/>
                <w:sz w:val="22"/>
                <w:lang w:eastAsia="fr-FR"/>
              </w:rPr>
              <w:tab/>
            </w:r>
            <w:r w:rsidRPr="00A90E91">
              <w:rPr>
                <w:rStyle w:val="Hyperlink"/>
                <w:noProof/>
              </w:rPr>
              <w:t>La structure des trames SVC</w:t>
            </w:r>
            <w:r>
              <w:rPr>
                <w:noProof/>
                <w:webHidden/>
              </w:rPr>
              <w:tab/>
            </w:r>
            <w:r>
              <w:rPr>
                <w:noProof/>
                <w:webHidden/>
              </w:rPr>
              <w:fldChar w:fldCharType="begin"/>
            </w:r>
            <w:r>
              <w:rPr>
                <w:noProof/>
                <w:webHidden/>
              </w:rPr>
              <w:instrText xml:space="preserve"> PAGEREF _Toc460927934 \h </w:instrText>
            </w:r>
            <w:r>
              <w:rPr>
                <w:noProof/>
                <w:webHidden/>
              </w:rPr>
            </w:r>
            <w:r>
              <w:rPr>
                <w:noProof/>
                <w:webHidden/>
              </w:rPr>
              <w:fldChar w:fldCharType="separate"/>
            </w:r>
            <w:r>
              <w:rPr>
                <w:noProof/>
                <w:webHidden/>
              </w:rPr>
              <w:t>12</w:t>
            </w:r>
            <w:r>
              <w:rPr>
                <w:noProof/>
                <w:webHidden/>
              </w:rPr>
              <w:fldChar w:fldCharType="end"/>
            </w:r>
          </w:hyperlink>
        </w:p>
        <w:p w:rsidR="006D2EB3" w:rsidRDefault="006D2EB3">
          <w:pPr>
            <w:pStyle w:val="TOC2"/>
            <w:tabs>
              <w:tab w:val="left" w:pos="660"/>
              <w:tab w:val="right" w:leader="dot" w:pos="9350"/>
            </w:tabs>
            <w:rPr>
              <w:rFonts w:eastAsiaTheme="minorEastAsia"/>
              <w:noProof/>
              <w:sz w:val="22"/>
              <w:lang w:eastAsia="fr-FR"/>
            </w:rPr>
          </w:pPr>
          <w:hyperlink w:anchor="_Toc460927935" w:history="1">
            <w:r w:rsidRPr="00A90E91">
              <w:rPr>
                <w:rStyle w:val="Hyperlink"/>
                <w:noProof/>
              </w:rPr>
              <w:t>4.</w:t>
            </w:r>
            <w:r>
              <w:rPr>
                <w:rFonts w:eastAsiaTheme="minorEastAsia"/>
                <w:noProof/>
                <w:sz w:val="22"/>
                <w:lang w:eastAsia="fr-FR"/>
              </w:rPr>
              <w:tab/>
            </w:r>
            <w:r w:rsidRPr="00A90E91">
              <w:rPr>
                <w:rStyle w:val="Hyperlink"/>
                <w:noProof/>
              </w:rPr>
              <w:t>Le détail d’un processus d’initiation de connexion</w:t>
            </w:r>
            <w:r>
              <w:rPr>
                <w:noProof/>
                <w:webHidden/>
              </w:rPr>
              <w:tab/>
            </w:r>
            <w:r>
              <w:rPr>
                <w:noProof/>
                <w:webHidden/>
              </w:rPr>
              <w:fldChar w:fldCharType="begin"/>
            </w:r>
            <w:r>
              <w:rPr>
                <w:noProof/>
                <w:webHidden/>
              </w:rPr>
              <w:instrText xml:space="preserve"> PAGEREF _Toc460927935 \h </w:instrText>
            </w:r>
            <w:r>
              <w:rPr>
                <w:noProof/>
                <w:webHidden/>
              </w:rPr>
            </w:r>
            <w:r>
              <w:rPr>
                <w:noProof/>
                <w:webHidden/>
              </w:rPr>
              <w:fldChar w:fldCharType="separate"/>
            </w:r>
            <w:r>
              <w:rPr>
                <w:noProof/>
                <w:webHidden/>
              </w:rPr>
              <w:t>14</w:t>
            </w:r>
            <w:r>
              <w:rPr>
                <w:noProof/>
                <w:webHidden/>
              </w:rPr>
              <w:fldChar w:fldCharType="end"/>
            </w:r>
          </w:hyperlink>
        </w:p>
        <w:p w:rsidR="006D2EB3" w:rsidRDefault="006D2EB3">
          <w:pPr>
            <w:pStyle w:val="TOC1"/>
            <w:tabs>
              <w:tab w:val="left" w:pos="660"/>
              <w:tab w:val="right" w:leader="dot" w:pos="9350"/>
            </w:tabs>
            <w:rPr>
              <w:rFonts w:eastAsiaTheme="minorEastAsia"/>
              <w:noProof/>
              <w:sz w:val="22"/>
              <w:lang w:eastAsia="fr-FR"/>
            </w:rPr>
          </w:pPr>
          <w:hyperlink w:anchor="_Toc460927936" w:history="1">
            <w:r w:rsidRPr="00A90E91">
              <w:rPr>
                <w:rStyle w:val="Hyperlink"/>
                <w:noProof/>
              </w:rPr>
              <w:t>IV.</w:t>
            </w:r>
            <w:r>
              <w:rPr>
                <w:rFonts w:eastAsiaTheme="minorEastAsia"/>
                <w:noProof/>
                <w:sz w:val="22"/>
                <w:lang w:eastAsia="fr-FR"/>
              </w:rPr>
              <w:tab/>
            </w:r>
            <w:r w:rsidRPr="00A90E91">
              <w:rPr>
                <w:rStyle w:val="Hyperlink"/>
                <w:noProof/>
              </w:rPr>
              <w:t>Conclusion</w:t>
            </w:r>
            <w:r>
              <w:rPr>
                <w:noProof/>
                <w:webHidden/>
              </w:rPr>
              <w:tab/>
            </w:r>
            <w:r>
              <w:rPr>
                <w:noProof/>
                <w:webHidden/>
              </w:rPr>
              <w:fldChar w:fldCharType="begin"/>
            </w:r>
            <w:r>
              <w:rPr>
                <w:noProof/>
                <w:webHidden/>
              </w:rPr>
              <w:instrText xml:space="preserve"> PAGEREF _Toc460927936 \h </w:instrText>
            </w:r>
            <w:r>
              <w:rPr>
                <w:noProof/>
                <w:webHidden/>
              </w:rPr>
            </w:r>
            <w:r>
              <w:rPr>
                <w:noProof/>
                <w:webHidden/>
              </w:rPr>
              <w:fldChar w:fldCharType="separate"/>
            </w:r>
            <w:r>
              <w:rPr>
                <w:noProof/>
                <w:webHidden/>
              </w:rPr>
              <w:t>16</w:t>
            </w:r>
            <w:r>
              <w:rPr>
                <w:noProof/>
                <w:webHidden/>
              </w:rPr>
              <w:fldChar w:fldCharType="end"/>
            </w:r>
          </w:hyperlink>
        </w:p>
        <w:p w:rsidR="008617DD" w:rsidRPr="00831AD9" w:rsidRDefault="008617DD">
          <w:r w:rsidRPr="00831AD9">
            <w:rPr>
              <w:b/>
              <w:bCs/>
              <w:noProof/>
            </w:rPr>
            <w:fldChar w:fldCharType="end"/>
          </w:r>
        </w:p>
      </w:sdtContent>
    </w:sdt>
    <w:p w:rsidR="00A73A18" w:rsidRPr="00831AD9" w:rsidRDefault="00A73A18">
      <w:pPr>
        <w:rPr>
          <w:rFonts w:asciiTheme="majorHAnsi" w:eastAsiaTheme="majorEastAsia" w:hAnsiTheme="majorHAnsi" w:cstheme="majorBidi"/>
          <w:color w:val="17365D" w:themeColor="text2" w:themeShade="BF"/>
          <w:spacing w:val="5"/>
          <w:kern w:val="28"/>
          <w:sz w:val="52"/>
          <w:szCs w:val="52"/>
        </w:rPr>
      </w:pPr>
      <w:r w:rsidRPr="00831AD9">
        <w:br w:type="page"/>
      </w:r>
    </w:p>
    <w:p w:rsidR="00A73A18" w:rsidRPr="00831AD9" w:rsidRDefault="00A73A18" w:rsidP="00A73A18">
      <w:pPr>
        <w:pStyle w:val="Heading1"/>
      </w:pPr>
      <w:bookmarkStart w:id="1" w:name="_Toc460927925"/>
      <w:r w:rsidRPr="00831AD9">
        <w:lastRenderedPageBreak/>
        <w:t>Problématique</w:t>
      </w:r>
      <w:bookmarkEnd w:id="1"/>
    </w:p>
    <w:p w:rsidR="00A80985" w:rsidRPr="00831AD9" w:rsidRDefault="00E70126" w:rsidP="00E70126">
      <w:r w:rsidRPr="00831AD9">
        <w:t>La Régie des Transports Marseillais</w:t>
      </w:r>
      <w:r w:rsidR="00AB0391" w:rsidRPr="00831AD9">
        <w:t xml:space="preserve"> (RTM)</w:t>
      </w:r>
      <w:r w:rsidRPr="00831AD9">
        <w:t xml:space="preserve"> est la société qui est en charge du service de transportation à Marseille – une de trois plus grandes villes de la France. Dans les efforts d’</w:t>
      </w:r>
      <w:r w:rsidR="00AB0391" w:rsidRPr="00831AD9">
        <w:t>évolution</w:t>
      </w:r>
      <w:r w:rsidRPr="00831AD9">
        <w:t xml:space="preserve"> et d’</w:t>
      </w:r>
      <w:r w:rsidR="00AB0391" w:rsidRPr="00831AD9">
        <w:t>amélioration de ses</w:t>
      </w:r>
      <w:r w:rsidRPr="00831AD9">
        <w:t xml:space="preserve"> services, </w:t>
      </w:r>
      <w:r w:rsidR="00AB0391" w:rsidRPr="00831AD9">
        <w:t xml:space="preserve">en particulier le réseau de transport en bus, la RTM </w:t>
      </w:r>
      <w:r w:rsidR="006656AC" w:rsidRPr="00831AD9">
        <w:t>a besoin d’y mettre en place un système de surveillance</w:t>
      </w:r>
      <w:r w:rsidR="00A80985" w:rsidRPr="00831AD9">
        <w:t>, qui est une des exigences de la spécification EBSF.</w:t>
      </w:r>
    </w:p>
    <w:p w:rsidR="00AD3895" w:rsidRPr="00831AD9" w:rsidRDefault="00DC4FAA" w:rsidP="00E70126">
      <w:r w:rsidRPr="00831AD9">
        <w:t xml:space="preserve">Pour supporter la communication entre les bus et les serveurs, </w:t>
      </w:r>
      <w:r w:rsidR="001C5BE9" w:rsidRPr="00831AD9">
        <w:t xml:space="preserve">des </w:t>
      </w:r>
      <w:r w:rsidR="001E3B3F" w:rsidRPr="00831AD9">
        <w:t>réseaux</w:t>
      </w:r>
      <w:r w:rsidR="001C5BE9" w:rsidRPr="00831AD9">
        <w:t xml:space="preserve"> </w:t>
      </w:r>
      <w:r w:rsidR="001E3B3F" w:rsidRPr="00831AD9">
        <w:t>Interne</w:t>
      </w:r>
      <w:r w:rsidR="001666FA" w:rsidRPr="00831AD9">
        <w:t>t hétérogènes seront utilisés (</w:t>
      </w:r>
      <w:r w:rsidR="001E3B3F" w:rsidRPr="00831AD9">
        <w:t>wifi, 3G, 4G</w:t>
      </w:r>
      <w:r w:rsidR="001666FA" w:rsidRPr="00831AD9">
        <w:t>)</w:t>
      </w:r>
      <w:r w:rsidR="00AD3895" w:rsidRPr="00831AD9">
        <w:t>,</w:t>
      </w:r>
      <w:r w:rsidR="001666FA" w:rsidRPr="00831AD9">
        <w:t xml:space="preserve"> sur lesquels s’appliquent un protocole de communication</w:t>
      </w:r>
      <w:r w:rsidR="00AF087A" w:rsidRPr="00831AD9">
        <w:t xml:space="preserve"> sécurisé</w:t>
      </w:r>
      <w:r w:rsidR="00AD3895" w:rsidRPr="00831AD9">
        <w:t>.</w:t>
      </w:r>
      <w:r w:rsidR="00681264" w:rsidRPr="00831AD9">
        <w:t xml:space="preserve"> Tels protocoles existent sur le marché,</w:t>
      </w:r>
      <w:r w:rsidR="008D46D9" w:rsidRPr="00831AD9">
        <w:t xml:space="preserve"> </w:t>
      </w:r>
      <w:r w:rsidR="00681264" w:rsidRPr="00831AD9">
        <w:t>mais rien n’</w:t>
      </w:r>
      <w:r w:rsidR="008D46D9" w:rsidRPr="00831AD9">
        <w:t xml:space="preserve">a été conçu pour </w:t>
      </w:r>
      <w:r w:rsidR="00AF087A" w:rsidRPr="00831AD9">
        <w:t>ce problème spécifique.</w:t>
      </w:r>
    </w:p>
    <w:p w:rsidR="00E70126" w:rsidRPr="00831AD9" w:rsidRDefault="00AD3895" w:rsidP="00E70126">
      <w:r w:rsidRPr="00831AD9">
        <w:t>Notre mission est d</w:t>
      </w:r>
      <w:r w:rsidR="00681264" w:rsidRPr="00831AD9">
        <w:t>onc d’</w:t>
      </w:r>
      <w:r w:rsidR="006C0936" w:rsidRPr="00831AD9">
        <w:t>analyser</w:t>
      </w:r>
      <w:r w:rsidR="00AF087A" w:rsidRPr="00831AD9">
        <w:t xml:space="preserve"> la nature de la communication</w:t>
      </w:r>
      <w:r w:rsidR="005F0C9B" w:rsidRPr="00831AD9">
        <w:t xml:space="preserve">, les avantages et désavantages des solutions existant </w:t>
      </w:r>
      <w:r w:rsidR="006C0936" w:rsidRPr="00831AD9">
        <w:t>et</w:t>
      </w:r>
      <w:r w:rsidR="00AF087A" w:rsidRPr="00831AD9">
        <w:t xml:space="preserve"> de</w:t>
      </w:r>
      <w:r w:rsidR="006C0936" w:rsidRPr="00831AD9">
        <w:t xml:space="preserve"> donner la solution la plus </w:t>
      </w:r>
      <w:r w:rsidR="008D46D9" w:rsidRPr="00831AD9">
        <w:t>adaptée</w:t>
      </w:r>
      <w:r w:rsidR="006C0936" w:rsidRPr="00831AD9">
        <w:t xml:space="preserve"> </w:t>
      </w:r>
      <w:r w:rsidR="00AF087A" w:rsidRPr="00831AD9">
        <w:t>à ce besoin.</w:t>
      </w:r>
      <w:r w:rsidR="00E70126" w:rsidRPr="00831AD9">
        <w:br w:type="page"/>
      </w:r>
    </w:p>
    <w:p w:rsidR="00A73A18" w:rsidRPr="00831AD9" w:rsidRDefault="00DC375B" w:rsidP="00DC375B">
      <w:pPr>
        <w:pStyle w:val="Heading1"/>
      </w:pPr>
      <w:bookmarkStart w:id="2" w:name="_Toc460927926"/>
      <w:r w:rsidRPr="00831AD9">
        <w:lastRenderedPageBreak/>
        <w:t>Analyse</w:t>
      </w:r>
      <w:bookmarkEnd w:id="2"/>
    </w:p>
    <w:p w:rsidR="00F60780" w:rsidRPr="00831AD9" w:rsidRDefault="001B6F83" w:rsidP="00F60780">
      <w:pPr>
        <w:pStyle w:val="Heading2"/>
      </w:pPr>
      <w:bookmarkStart w:id="3" w:name="_Toc460927927"/>
      <w:r w:rsidRPr="00831AD9">
        <w:t xml:space="preserve">La nature </w:t>
      </w:r>
      <w:r w:rsidR="00F60780" w:rsidRPr="00831AD9">
        <w:t>de la communication</w:t>
      </w:r>
      <w:r w:rsidRPr="00831AD9">
        <w:t xml:space="preserve"> entre les bus et le serveur</w:t>
      </w:r>
      <w:bookmarkEnd w:id="3"/>
    </w:p>
    <w:p w:rsidR="008617DD" w:rsidRPr="00831AD9" w:rsidRDefault="008617DD" w:rsidP="008617DD">
      <w:r w:rsidRPr="00831AD9">
        <w:t xml:space="preserve">La communication </w:t>
      </w:r>
      <w:r w:rsidR="008B56BB" w:rsidRPr="00831AD9">
        <w:t xml:space="preserve">dans le réseau de transport est un type de communication spécifique. Elle subit </w:t>
      </w:r>
      <w:r w:rsidR="009E2862" w:rsidRPr="00831AD9">
        <w:t>à</w:t>
      </w:r>
      <w:r w:rsidR="008B56BB" w:rsidRPr="00831AD9">
        <w:t xml:space="preserve"> des contraintes et </w:t>
      </w:r>
      <w:r w:rsidR="009E2862" w:rsidRPr="00831AD9">
        <w:t>obligations faites de la nature du service.</w:t>
      </w:r>
    </w:p>
    <w:p w:rsidR="00A85AB0" w:rsidRPr="00831AD9" w:rsidRDefault="009E2862" w:rsidP="00C0788B">
      <w:pPr>
        <w:pStyle w:val="ListParagraph"/>
        <w:numPr>
          <w:ilvl w:val="0"/>
          <w:numId w:val="11"/>
        </w:numPr>
      </w:pPr>
      <w:r w:rsidRPr="00831AD9">
        <w:rPr>
          <w:b/>
        </w:rPr>
        <w:t>Basculement</w:t>
      </w:r>
      <w:r w:rsidR="00E262E6" w:rsidRPr="00831AD9">
        <w:rPr>
          <w:b/>
        </w:rPr>
        <w:t xml:space="preserve"> rapide</w:t>
      </w:r>
      <w:r w:rsidR="00E262E6" w:rsidRPr="00831AD9">
        <w:t> </w:t>
      </w:r>
      <w:r w:rsidRPr="00831AD9">
        <w:rPr>
          <w:b/>
        </w:rPr>
        <w:t>de connexion</w:t>
      </w:r>
      <w:r w:rsidR="00E262E6" w:rsidRPr="00831AD9">
        <w:rPr>
          <w:b/>
        </w:rPr>
        <w:t xml:space="preserve"> </w:t>
      </w:r>
      <w:r w:rsidRPr="00831AD9">
        <w:t>:</w:t>
      </w:r>
      <w:r w:rsidR="003D3E4A" w:rsidRPr="00831AD9">
        <w:t xml:space="preserve"> en raison du mouvement des bus, la connexion vers le serveur </w:t>
      </w:r>
      <w:r w:rsidR="00DF6875" w:rsidRPr="00831AD9">
        <w:t>est souvent</w:t>
      </w:r>
      <w:r w:rsidR="003D3E4A" w:rsidRPr="00831AD9">
        <w:t xml:space="preserve"> in</w:t>
      </w:r>
      <w:r w:rsidR="00A85AB0" w:rsidRPr="00831AD9">
        <w:t>terrompue</w:t>
      </w:r>
      <w:r w:rsidR="00DF6875" w:rsidRPr="00831AD9">
        <w:t xml:space="preserve"> quand le bus sort d’une zone de couverture d’une antenne vers celle d’une autre</w:t>
      </w:r>
      <w:r w:rsidR="00A85AB0" w:rsidRPr="00831AD9">
        <w:t>, ou empêchée par de grands obstacles physiques</w:t>
      </w:r>
      <w:r w:rsidR="00DF6875" w:rsidRPr="00831AD9">
        <w:t xml:space="preserve">. Le changement du type de </w:t>
      </w:r>
      <w:r w:rsidR="00FA1EC4" w:rsidRPr="00831AD9">
        <w:t>réseaux peut aussi se produire au cas où</w:t>
      </w:r>
      <w:r w:rsidR="00A85AB0" w:rsidRPr="00831AD9">
        <w:t xml:space="preserve"> le support du</w:t>
      </w:r>
      <w:r w:rsidR="00FA1EC4" w:rsidRPr="00831AD9">
        <w:t xml:space="preserve"> réseau </w:t>
      </w:r>
      <w:r w:rsidR="00A85AB0" w:rsidRPr="00831AD9">
        <w:t>courant ne peut pas desservir toutes les stations qui sont au tour d’un point d’accès.</w:t>
      </w:r>
    </w:p>
    <w:p w:rsidR="00C0788B" w:rsidRPr="00831AD9" w:rsidRDefault="00C0788B" w:rsidP="00C0788B">
      <w:pPr>
        <w:pStyle w:val="ListParagraph"/>
        <w:ind w:left="1080"/>
      </w:pPr>
    </w:p>
    <w:p w:rsidR="00C0788B" w:rsidRPr="00831AD9" w:rsidRDefault="008617DD" w:rsidP="00C0788B">
      <w:pPr>
        <w:pStyle w:val="ListParagraph"/>
        <w:numPr>
          <w:ilvl w:val="0"/>
          <w:numId w:val="11"/>
        </w:numPr>
      </w:pPr>
      <w:r w:rsidRPr="00831AD9">
        <w:rPr>
          <w:b/>
        </w:rPr>
        <w:t>Gros volume de données</w:t>
      </w:r>
      <w:r w:rsidR="00A85AB0" w:rsidRPr="00831AD9">
        <w:t xml:space="preserve"> : </w:t>
      </w:r>
      <w:r w:rsidR="00E70705" w:rsidRPr="00831AD9">
        <w:t xml:space="preserve">les données </w:t>
      </w:r>
      <w:r w:rsidR="00C9644A" w:rsidRPr="00831AD9">
        <w:t>récoltées</w:t>
      </w:r>
      <w:r w:rsidR="00E70705" w:rsidRPr="00831AD9">
        <w:t xml:space="preserve"> pendant les trajets du bus, concernant le statut de tous les équipements</w:t>
      </w:r>
      <w:r w:rsidR="00C0788B" w:rsidRPr="00831AD9">
        <w:t>, la position cartographique du véhicule et les points d’accès,</w:t>
      </w:r>
      <w:r w:rsidR="00E70705" w:rsidRPr="00831AD9">
        <w:t xml:space="preserve"> et notamm</w:t>
      </w:r>
      <w:r w:rsidR="00C0788B" w:rsidRPr="00831AD9">
        <w:t>ent</w:t>
      </w:r>
      <w:r w:rsidR="00E70705" w:rsidRPr="00831AD9">
        <w:t xml:space="preserve"> le vidéo-surveillance, sont montées et envoyées vers le serveur. Non seulement un réseau de haut débit mais aussi un bon protocole de transmission qui peut réduire la surcharge de bande passante est requis</w:t>
      </w:r>
      <w:r w:rsidR="00C0788B" w:rsidRPr="00831AD9">
        <w:t>.</w:t>
      </w:r>
    </w:p>
    <w:p w:rsidR="00C0788B" w:rsidRPr="00831AD9" w:rsidRDefault="00C0788B" w:rsidP="00C0788B">
      <w:pPr>
        <w:pStyle w:val="ListParagraph"/>
        <w:ind w:left="1080"/>
      </w:pPr>
    </w:p>
    <w:p w:rsidR="00DA7A0A" w:rsidRPr="00831AD9" w:rsidRDefault="008617DD" w:rsidP="00DA7A0A">
      <w:pPr>
        <w:pStyle w:val="ListParagraph"/>
        <w:numPr>
          <w:ilvl w:val="0"/>
          <w:numId w:val="11"/>
        </w:numPr>
        <w:rPr>
          <w:b/>
        </w:rPr>
      </w:pPr>
      <w:r w:rsidRPr="00831AD9">
        <w:rPr>
          <w:b/>
        </w:rPr>
        <w:t>Diversité de types et de priorités de données</w:t>
      </w:r>
      <w:r w:rsidR="00C0788B" w:rsidRPr="00831AD9">
        <w:rPr>
          <w:b/>
        </w:rPr>
        <w:t xml:space="preserve"> : </w:t>
      </w:r>
      <w:r w:rsidR="00C0788B" w:rsidRPr="00831AD9">
        <w:t>les données montées</w:t>
      </w:r>
      <w:r w:rsidR="00756744" w:rsidRPr="00831AD9">
        <w:t xml:space="preserve"> viennent </w:t>
      </w:r>
      <w:r w:rsidR="00C0788B" w:rsidRPr="00831AD9">
        <w:t>de source</w:t>
      </w:r>
      <w:r w:rsidR="00756744" w:rsidRPr="00831AD9">
        <w:t>s différentes</w:t>
      </w:r>
      <w:r w:rsidR="00C0788B" w:rsidRPr="00831AD9">
        <w:t xml:space="preserve">, </w:t>
      </w:r>
      <w:r w:rsidR="00756744" w:rsidRPr="00831AD9">
        <w:t>certaines sont capables de tolérer des erreurs</w:t>
      </w:r>
      <w:r w:rsidR="0062040B" w:rsidRPr="00831AD9">
        <w:t xml:space="preserve"> (par exemple quelques trames de vidéo-surveillance), </w:t>
      </w:r>
      <w:r w:rsidR="00CD2569" w:rsidRPr="00831AD9">
        <w:t xml:space="preserve">autres </w:t>
      </w:r>
      <w:r w:rsidR="00DA7A0A" w:rsidRPr="00831AD9">
        <w:t>requièrent</w:t>
      </w:r>
      <w:r w:rsidR="0062040B" w:rsidRPr="00831AD9">
        <w:t xml:space="preserve"> strictement </w:t>
      </w:r>
      <w:r w:rsidR="00CD2569" w:rsidRPr="00831AD9">
        <w:t>être livrées.</w:t>
      </w:r>
      <w:r w:rsidR="00DA7A0A" w:rsidRPr="00831AD9">
        <w:t xml:space="preserve"> On parle aussi des priorités d’envoi, sur lesquelles les données sont traitées et envoyées dans le cas de congestion.</w:t>
      </w:r>
    </w:p>
    <w:p w:rsidR="00DA7A0A" w:rsidRPr="00831AD9" w:rsidRDefault="00DA7A0A" w:rsidP="00DA7A0A">
      <w:pPr>
        <w:pStyle w:val="ListParagraph"/>
        <w:ind w:left="1080"/>
        <w:rPr>
          <w:b/>
        </w:rPr>
      </w:pPr>
    </w:p>
    <w:p w:rsidR="00BA7044" w:rsidRPr="00831AD9" w:rsidRDefault="008617DD" w:rsidP="00BA7044">
      <w:pPr>
        <w:pStyle w:val="ListParagraph"/>
        <w:numPr>
          <w:ilvl w:val="0"/>
          <w:numId w:val="11"/>
        </w:numPr>
        <w:rPr>
          <w:b/>
        </w:rPr>
      </w:pPr>
      <w:r w:rsidRPr="00831AD9">
        <w:rPr>
          <w:b/>
        </w:rPr>
        <w:t>Temps réel</w:t>
      </w:r>
      <w:r w:rsidR="00DA7A0A" w:rsidRPr="00831AD9">
        <w:rPr>
          <w:b/>
        </w:rPr>
        <w:t xml:space="preserve"> : </w:t>
      </w:r>
      <w:r w:rsidR="00521F47" w:rsidRPr="00831AD9">
        <w:t xml:space="preserve">toutes les données de surveillance doivent être </w:t>
      </w:r>
      <w:r w:rsidR="00BA7044" w:rsidRPr="00831AD9">
        <w:t>transmises</w:t>
      </w:r>
      <w:r w:rsidR="00521F47" w:rsidRPr="00831AD9">
        <w:t xml:space="preserve"> au serveur dès qu’elles sont disponibles, pour que les </w:t>
      </w:r>
      <w:r w:rsidR="00BA7044" w:rsidRPr="00831AD9">
        <w:t>contrôleurs aient des réactions à temps en cas d’incidence.</w:t>
      </w:r>
    </w:p>
    <w:p w:rsidR="00BA7044" w:rsidRPr="00831AD9" w:rsidRDefault="00BA7044" w:rsidP="00BA7044">
      <w:pPr>
        <w:pStyle w:val="ListParagraph"/>
        <w:ind w:left="1080"/>
        <w:rPr>
          <w:b/>
        </w:rPr>
      </w:pPr>
    </w:p>
    <w:p w:rsidR="008617DD" w:rsidRPr="00831AD9" w:rsidRDefault="008617DD" w:rsidP="008617DD">
      <w:pPr>
        <w:pStyle w:val="ListParagraph"/>
        <w:numPr>
          <w:ilvl w:val="0"/>
          <w:numId w:val="11"/>
        </w:numPr>
        <w:rPr>
          <w:b/>
        </w:rPr>
      </w:pPr>
      <w:r w:rsidRPr="00831AD9">
        <w:rPr>
          <w:b/>
        </w:rPr>
        <w:t>Sécurisée</w:t>
      </w:r>
      <w:r w:rsidR="00BA7044" w:rsidRPr="00831AD9">
        <w:rPr>
          <w:b/>
        </w:rPr>
        <w:t xml:space="preserve"> : </w:t>
      </w:r>
      <w:r w:rsidR="00F609C4" w:rsidRPr="00831AD9">
        <w:t>les info</w:t>
      </w:r>
      <w:r w:rsidR="00C91582" w:rsidRPr="00831AD9">
        <w:t>rmations collectées dans le bus, y compris les images des passagers sont liées à la vie privée, doivent être transmises et exploitées de façon sécurisée. Une méthode de chiffrement est indispensable dans l’ensemble de solution proposée.</w:t>
      </w:r>
    </w:p>
    <w:p w:rsidR="00E162E3" w:rsidRDefault="00E162E3">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A776B4" w:rsidRPr="00831AD9" w:rsidRDefault="00A776B4" w:rsidP="00F60780">
      <w:pPr>
        <w:pStyle w:val="Heading2"/>
      </w:pPr>
      <w:bookmarkStart w:id="4" w:name="_Toc460927928"/>
      <w:r w:rsidRPr="00831AD9">
        <w:lastRenderedPageBreak/>
        <w:t>Les exigences d’un protocole de communication spécifique</w:t>
      </w:r>
      <w:bookmarkEnd w:id="4"/>
    </w:p>
    <w:p w:rsidR="005835FF" w:rsidRDefault="00116ED2" w:rsidP="00E73527">
      <w:r>
        <w:t xml:space="preserve">Suite aux natures </w:t>
      </w:r>
      <w:r w:rsidR="005835FF">
        <w:t>de la communication citées</w:t>
      </w:r>
      <w:r>
        <w:t xml:space="preserve"> au-dessus, </w:t>
      </w:r>
      <w:r w:rsidR="00A7373B">
        <w:t>un protocole qui s’adapte à notre besoin doit posséder des</w:t>
      </w:r>
      <w:r w:rsidR="005835FF">
        <w:t> </w:t>
      </w:r>
      <w:r w:rsidR="00A7373B">
        <w:t>propriétés/technologies suivantes</w:t>
      </w:r>
      <w:r w:rsidR="005835FF">
        <w:t>:</w:t>
      </w:r>
    </w:p>
    <w:p w:rsidR="005835FF" w:rsidRDefault="007A6625" w:rsidP="002C63F1">
      <w:pPr>
        <w:pStyle w:val="ListParagraph"/>
        <w:numPr>
          <w:ilvl w:val="0"/>
          <w:numId w:val="11"/>
        </w:numPr>
        <w:contextualSpacing w:val="0"/>
      </w:pPr>
      <w:r>
        <w:t>Sans connexion</w:t>
      </w:r>
      <w:r w:rsidR="005835FF">
        <w:t xml:space="preserve"> : une communication avec un basculement rapide de connexion ne devrait pas utiliser un protocole de transport en mode connecté comme TCP, ce qui augmentera la latence de connexion à cause de sa négociation </w:t>
      </w:r>
      <w:r w:rsidR="00C456EE">
        <w:t>et des contrôles inutiles. Pour le moment, UDP restera dans notre choix, mais un protocole « hybride » a été considéré comme remplaçant, avec des contrôles simples pour la garantie de livraison de données</w:t>
      </w:r>
      <w:r w:rsidR="000F6581">
        <w:t>.</w:t>
      </w:r>
    </w:p>
    <w:p w:rsidR="005835FF" w:rsidRDefault="00165336" w:rsidP="002C63F1">
      <w:pPr>
        <w:pStyle w:val="ListParagraph"/>
        <w:numPr>
          <w:ilvl w:val="0"/>
          <w:numId w:val="11"/>
        </w:numPr>
        <w:spacing w:before="0" w:after="200" w:line="276" w:lineRule="auto"/>
        <w:contextualSpacing w:val="0"/>
      </w:pPr>
      <w:r>
        <w:t>R</w:t>
      </w:r>
      <w:r w:rsidR="00C456EE">
        <w:t xml:space="preserve">eprise de connexion rapide : </w:t>
      </w:r>
      <w:r w:rsidR="002C63F1">
        <w:t xml:space="preserve">dans le même but de baisser le temps de conn-exion/reconnexion, on utilisera une couple </w:t>
      </w:r>
      <w:r w:rsidR="002C63F1">
        <w:rPr>
          <w:b/>
        </w:rPr>
        <w:t xml:space="preserve">sessionID || endPointID </w:t>
      </w:r>
      <w:r w:rsidR="002C63F1">
        <w:t>pour distinguer toutes les connexions vers/depuis des hôtes</w:t>
      </w:r>
      <w:r w:rsidR="00E5742C">
        <w:t xml:space="preserve">. </w:t>
      </w:r>
      <w:r w:rsidR="001A71E7">
        <w:t xml:space="preserve">Une identité de session (sessionID) nous permet d’identifier l’hôte, quand une identité d’extrémité détermine le bout de communication (une instance de l’application). À tout moment, cette couple d’information nous permet de savoir à quelle application </w:t>
      </w:r>
      <w:r w:rsidR="00A72FDD">
        <w:t>appartient un paquet.</w:t>
      </w:r>
    </w:p>
    <w:p w:rsidR="00165336" w:rsidRDefault="00D23371" w:rsidP="00165336">
      <w:pPr>
        <w:pStyle w:val="ListParagraph"/>
        <w:numPr>
          <w:ilvl w:val="0"/>
          <w:numId w:val="11"/>
        </w:numPr>
        <w:spacing w:before="0" w:after="200" w:line="276" w:lineRule="auto"/>
        <w:contextualSpacing w:val="0"/>
      </w:pPr>
      <w:r>
        <w:t>C</w:t>
      </w:r>
      <w:r w:rsidRPr="00D23371">
        <w:t>onfidentialité persistante parfaite</w:t>
      </w:r>
      <w:r>
        <w:t xml:space="preserve"> </w:t>
      </w:r>
      <w:r w:rsidR="00A72FDD">
        <w:t xml:space="preserve">: pour bien protéger les identités des clients et les données des services, le protocole sécurisé doit supporter la </w:t>
      </w:r>
      <w:r w:rsidR="00A72FDD" w:rsidRPr="00165336">
        <w:rPr>
          <w:b/>
        </w:rPr>
        <w:t>confidentialité persistante parfaite</w:t>
      </w:r>
      <w:r w:rsidR="00A72FDD">
        <w:t xml:space="preserve"> (« perfect </w:t>
      </w:r>
      <w:r w:rsidR="00A72FDD" w:rsidRPr="00A72FDD">
        <w:t>forward secrecy</w:t>
      </w:r>
      <w:r w:rsidR="00A72FDD">
        <w:t> » en anglais). Comme ça,</w:t>
      </w:r>
      <w:r w:rsidR="00165336">
        <w:t xml:space="preserve"> il </w:t>
      </w:r>
      <w:r w:rsidR="00165336" w:rsidRPr="00165336">
        <w:t>garantit que la découverte par un adversaire de la clé privée d'un correspondant (secret à long terme) ne compromet pas la confidentialité des communications passées.</w:t>
      </w:r>
    </w:p>
    <w:p w:rsidR="00165336" w:rsidRDefault="00165336" w:rsidP="00165336">
      <w:pPr>
        <w:pStyle w:val="ListParagraph"/>
        <w:numPr>
          <w:ilvl w:val="0"/>
          <w:numId w:val="11"/>
        </w:numPr>
        <w:spacing w:before="0" w:after="200" w:line="276" w:lineRule="auto"/>
        <w:contextualSpacing w:val="0"/>
      </w:pPr>
      <w:r>
        <w:t>Courbe elliptique : la courbe elliptique sera utilisée pour réduire la taille des clés en gardant le même niveau de sécurité, économiser la bande passante.</w:t>
      </w:r>
    </w:p>
    <w:p w:rsidR="00323D42" w:rsidRDefault="00323D42" w:rsidP="00165336">
      <w:pPr>
        <w:pStyle w:val="ListParagraph"/>
        <w:numPr>
          <w:ilvl w:val="0"/>
          <w:numId w:val="11"/>
        </w:numPr>
        <w:spacing w:before="0" w:after="200" w:line="276" w:lineRule="auto"/>
        <w:contextualSpacing w:val="0"/>
      </w:pPr>
      <w:r>
        <w:t xml:space="preserve">Indépendance de l’environnement : </w:t>
      </w:r>
      <w:r w:rsidR="001B6FA9">
        <w:t>le protocole est tenté à utiliser sur plusieurs plateformes et appareils, il faudrait donc de ne pas dépendre aux versions du système d’exploitation et des bibliothèques externes, mais à fournir son propre implémentations des algorithmes et services.</w:t>
      </w:r>
    </w:p>
    <w:p w:rsidR="001B6FA9" w:rsidRDefault="001B6FA9" w:rsidP="001B6FA9">
      <w:pPr>
        <w:pStyle w:val="ListParagraph"/>
        <w:spacing w:before="0" w:after="200" w:line="276" w:lineRule="auto"/>
        <w:ind w:left="1080"/>
        <w:contextualSpacing w:val="0"/>
      </w:pPr>
    </w:p>
    <w:p w:rsidR="00165336" w:rsidRDefault="00165336" w:rsidP="00323D42">
      <w:pPr>
        <w:spacing w:before="0" w:after="200" w:line="276" w:lineRule="auto"/>
        <w:ind w:left="0"/>
      </w:pPr>
    </w:p>
    <w:p w:rsidR="001A71E7" w:rsidRDefault="001A71E7" w:rsidP="001A71E7">
      <w:pPr>
        <w:spacing w:before="0" w:after="200" w:line="276" w:lineRule="auto"/>
      </w:pPr>
    </w:p>
    <w:p w:rsidR="001A71E7" w:rsidRDefault="001A71E7">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F60780" w:rsidRPr="00831AD9" w:rsidRDefault="00F60780" w:rsidP="00F60780">
      <w:pPr>
        <w:pStyle w:val="Heading2"/>
      </w:pPr>
      <w:bookmarkStart w:id="5" w:name="_Toc460927929"/>
      <w:r w:rsidRPr="00831AD9">
        <w:lastRenderedPageBreak/>
        <w:t>Les solutions existants et la motivation d’un nouveau protocole</w:t>
      </w:r>
      <w:bookmarkEnd w:id="5"/>
    </w:p>
    <w:p w:rsidR="002E216B" w:rsidRPr="00831AD9" w:rsidRDefault="002E29C7">
      <w:r w:rsidRPr="00831AD9">
        <w:t xml:space="preserve">Les protocoles sécurisés qu’on se voit de nos jours sont basées essentiellement </w:t>
      </w:r>
      <w:r w:rsidR="002E216B" w:rsidRPr="00831AD9">
        <w:t>au</w:t>
      </w:r>
      <w:r w:rsidRPr="00831AD9">
        <w:t xml:space="preserve"> TCP : TLS, </w:t>
      </w:r>
      <w:r w:rsidR="002E216B" w:rsidRPr="00831AD9">
        <w:t>SSH, OpenVPN, etc…</w:t>
      </w:r>
    </w:p>
    <w:p w:rsidR="000653D3" w:rsidRPr="00831AD9" w:rsidRDefault="002E216B">
      <w:r w:rsidRPr="00831AD9">
        <w:t>Déjà, le TCP n’est pas un choix idéal pour notre solution. Il ne satisfait pas la première caractéristique de la connexion, tant que l’établissement et la reprise</w:t>
      </w:r>
      <w:r w:rsidR="00FC4BD2" w:rsidRPr="00831AD9">
        <w:t xml:space="preserve"> de la connexion </w:t>
      </w:r>
      <w:r w:rsidRPr="00831AD9">
        <w:t>TCP prend toujours du temps considérable.</w:t>
      </w:r>
      <w:r w:rsidR="00FC4BD2" w:rsidRPr="00831AD9">
        <w:t xml:space="preserve"> De plus, la garantie de livraison de paquet n’est pas nécessaire en permanence, car dans plupart de temps, les données sont </w:t>
      </w:r>
      <w:r w:rsidR="000653D3" w:rsidRPr="00831AD9">
        <w:t>tolérantes aux pertes.</w:t>
      </w:r>
      <w:r w:rsidR="00C51288" w:rsidRPr="00831AD9">
        <w:t xml:space="preserve"> La compromise entre la fiabilité et la rapidité du TCP augmente la latence de la connexion, le rend moins efficace de l’utiliser dans un contexte temps réel.</w:t>
      </w:r>
    </w:p>
    <w:p w:rsidR="003260E2" w:rsidRPr="00831AD9" w:rsidRDefault="000653D3">
      <w:r w:rsidRPr="00831AD9">
        <w:t>On peut</w:t>
      </w:r>
      <w:r w:rsidR="003F127D" w:rsidRPr="00831AD9">
        <w:t xml:space="preserve"> par contre</w:t>
      </w:r>
      <w:r w:rsidRPr="00831AD9">
        <w:t xml:space="preserve"> trouver </w:t>
      </w:r>
      <w:r w:rsidR="008D352D" w:rsidRPr="00831AD9">
        <w:t>quelques</w:t>
      </w:r>
      <w:r w:rsidRPr="00831AD9">
        <w:t xml:space="preserve"> versions UDP de ces protocoles ci-dessus (comme DTLS), ou ces protocoles offrent une option UDP eux-mêmes.</w:t>
      </w:r>
      <w:r w:rsidR="00DF2230" w:rsidRPr="00831AD9">
        <w:t xml:space="preserve"> </w:t>
      </w:r>
      <w:r w:rsidR="00DE6214" w:rsidRPr="00831AD9">
        <w:t>Pour garder la même opérabilité qu’en TCP, des modifications su</w:t>
      </w:r>
      <w:r w:rsidR="003260E2" w:rsidRPr="00831AD9">
        <w:t>pplémentaires sont introduites. Dans l’optique de minimiser la complexité, ce n’est pas non plus une bonne décision.</w:t>
      </w:r>
    </w:p>
    <w:p w:rsidR="00661F9A" w:rsidRPr="00831AD9" w:rsidRDefault="00A061E9">
      <w:r w:rsidRPr="00831AD9">
        <w:t>D’ailleurs, c</w:t>
      </w:r>
      <w:r w:rsidR="00E73527" w:rsidRPr="00831AD9">
        <w:t>omme indiqué dans la recherche de G. Risterucci</w:t>
      </w:r>
      <w:r w:rsidR="00661F9A" w:rsidRPr="00831AD9">
        <w:t xml:space="preserve"> et al. </w:t>
      </w:r>
      <w:r w:rsidR="00661F9A" w:rsidRPr="00831AD9">
        <w:rPr>
          <w:rStyle w:val="FootnoteReference"/>
        </w:rPr>
        <w:footnoteReference w:id="1"/>
      </w:r>
      <w:r w:rsidR="00E73527" w:rsidRPr="00831AD9">
        <w:t>,</w:t>
      </w:r>
      <w:r w:rsidR="00982B74" w:rsidRPr="00831AD9">
        <w:t xml:space="preserve"> </w:t>
      </w:r>
      <w:r w:rsidR="00E73527" w:rsidRPr="00831AD9">
        <w:t xml:space="preserve">les protocoles mentionnés </w:t>
      </w:r>
      <w:r w:rsidR="0000462C" w:rsidRPr="00831AD9">
        <w:t xml:space="preserve">s’imposent encore des limites contre la protection d’identité de client ou l’exposition des </w:t>
      </w:r>
      <w:r w:rsidR="00982B74" w:rsidRPr="00831AD9">
        <w:t>informations</w:t>
      </w:r>
      <w:r w:rsidR="00661F9A" w:rsidRPr="00831AD9">
        <w:t xml:space="preserve"> sensibles</w:t>
      </w:r>
      <w:r w:rsidR="00982B74" w:rsidRPr="00831AD9">
        <w:t>.</w:t>
      </w:r>
    </w:p>
    <w:p w:rsidR="00362651" w:rsidRPr="00831AD9" w:rsidRDefault="00D82737">
      <w:r w:rsidRPr="00831AD9">
        <w:t>Dans cette vision née une idée de SVC, un nouveau p</w:t>
      </w:r>
      <w:r w:rsidR="00B23E4E" w:rsidRPr="00831AD9">
        <w:t>rotocole sécurisé qui surmonte c</w:t>
      </w:r>
      <w:r w:rsidRPr="00831AD9">
        <w:t xml:space="preserve">es limites </w:t>
      </w:r>
      <w:r w:rsidR="00B23E4E" w:rsidRPr="00831AD9">
        <w:t xml:space="preserve">en proposant une négociation simple et un découplage entre l’authentification et le chiffrement. SVC </w:t>
      </w:r>
      <w:r w:rsidR="00362651" w:rsidRPr="00831AD9">
        <w:t>implémente</w:t>
      </w:r>
      <w:r w:rsidR="00B23E4E" w:rsidRPr="00831AD9">
        <w:t xml:space="preserve"> les algorithmes de chiffrement les plus récents </w:t>
      </w:r>
      <w:r w:rsidR="00362651" w:rsidRPr="00831AD9">
        <w:t>sans utiliser des sources externes, cela facilitera le processus d’administration et maintenance.</w:t>
      </w:r>
    </w:p>
    <w:p w:rsidR="00697BEB" w:rsidRPr="00831AD9" w:rsidRDefault="00AA2D8B">
      <w:r w:rsidRPr="00831AD9">
        <w:t>Et pourtant, la version origine du SVC</w:t>
      </w:r>
      <w:r w:rsidR="0056029D" w:rsidRPr="00831AD9">
        <w:t xml:space="preserve"> </w:t>
      </w:r>
      <w:r w:rsidR="009B37E1" w:rsidRPr="00831AD9">
        <w:t>a besoin de quelques améliorations pour mieux s’adapter au problème posé</w:t>
      </w:r>
      <w:r w:rsidRPr="00831AD9">
        <w:t xml:space="preserve">. </w:t>
      </w:r>
      <w:r w:rsidR="0056029D" w:rsidRPr="00831AD9">
        <w:t>Dans la section suivante, on propose une version légèrement modifiée du SVC avec la conception de l’ensemble de la solution.</w:t>
      </w:r>
    </w:p>
    <w:p w:rsidR="00E70126" w:rsidRPr="00831AD9" w:rsidRDefault="00E70126" w:rsidP="00AD173D">
      <w:pPr>
        <w:ind w:left="0"/>
        <w:rPr>
          <w:rFonts w:asciiTheme="majorHAnsi" w:eastAsiaTheme="majorEastAsia" w:hAnsiTheme="majorHAnsi" w:cstheme="majorBidi"/>
          <w:b/>
          <w:bCs/>
          <w:color w:val="365F91" w:themeColor="accent1" w:themeShade="BF"/>
          <w:sz w:val="36"/>
          <w:szCs w:val="28"/>
        </w:rPr>
      </w:pPr>
      <w:r w:rsidRPr="00831AD9">
        <w:br w:type="page"/>
      </w:r>
    </w:p>
    <w:p w:rsidR="0062488D" w:rsidRPr="00831AD9" w:rsidRDefault="00C251CE" w:rsidP="00C251CE">
      <w:pPr>
        <w:pStyle w:val="Heading2"/>
      </w:pPr>
      <w:bookmarkStart w:id="6" w:name="_Toc460927930"/>
      <w:r w:rsidRPr="00831AD9">
        <w:lastRenderedPageBreak/>
        <w:t>Les désavantages de la version original du SVC</w:t>
      </w:r>
      <w:bookmarkEnd w:id="6"/>
    </w:p>
    <w:p w:rsidR="001465B1" w:rsidRPr="00831AD9" w:rsidRDefault="001465B1" w:rsidP="009B37E1">
      <w:r w:rsidRPr="00831AD9">
        <w:t>On</w:t>
      </w:r>
      <w:r w:rsidR="00514750" w:rsidRPr="00831AD9">
        <w:t xml:space="preserve"> a</w:t>
      </w:r>
      <w:r w:rsidRPr="00831AD9">
        <w:t xml:space="preserve"> </w:t>
      </w:r>
      <w:r w:rsidR="00514750" w:rsidRPr="00831AD9">
        <w:t>trouvé</w:t>
      </w:r>
      <w:r w:rsidRPr="00831AD9">
        <w:t xml:space="preserve"> beaucoup d’idées </w:t>
      </w:r>
      <w:r w:rsidR="00514750" w:rsidRPr="00831AD9">
        <w:t>innovantes dans la conception du SVC. Parmi lesquelles, on a choisi à développer</w:t>
      </w:r>
      <w:r w:rsidR="00AA4A27" w:rsidRPr="00831AD9">
        <w:t xml:space="preserve"> l’idée de découplage l’authentification et l’</w:t>
      </w:r>
      <w:r w:rsidR="004F40DD" w:rsidRPr="00831AD9">
        <w:t>autorisation, et l’idée de protection d’identité du client. Et pourtant, SVC présente dans la conception des points faibles à améliorer.</w:t>
      </w:r>
    </w:p>
    <w:p w:rsidR="009B37E1" w:rsidRPr="00831AD9" w:rsidRDefault="009B37E1" w:rsidP="009B37E1">
      <w:r w:rsidRPr="00831AD9">
        <w:t>Dans la version originale proposée par ses auteurs, le protocole commence par une requête</w:t>
      </w:r>
      <w:r w:rsidR="009D65CD" w:rsidRPr="00831AD9">
        <w:t xml:space="preserve"> </w:t>
      </w:r>
      <w:r w:rsidRPr="00831AD9">
        <w:t>depuis le serveur vers le client</w:t>
      </w:r>
      <w:r w:rsidR="0015774E" w:rsidRPr="00831AD9">
        <w:t xml:space="preserve"> (</w:t>
      </w:r>
      <w:r w:rsidR="009D65CD" w:rsidRPr="00831AD9">
        <w:t>après</w:t>
      </w:r>
      <w:r w:rsidR="0015774E" w:rsidRPr="00831AD9">
        <w:t xml:space="preserve"> un succès de connexion). Cette approche est justifiée comme une façon de réduire la duration de la négociation. Nous, on n’est pas d’accord avec cette explication.</w:t>
      </w:r>
      <w:r w:rsidR="00D60010" w:rsidRPr="00831AD9">
        <w:t xml:space="preserve"> À compter la phase d’initialisation de connexion, SVC consommes 4 exchanges de message.</w:t>
      </w:r>
    </w:p>
    <w:p w:rsidR="002D75A0" w:rsidRPr="00831AD9" w:rsidRDefault="0009582F" w:rsidP="009B37E1">
      <w:r w:rsidRPr="00831AD9">
        <w:t>Le problème le plus grave c’est le fait d’a</w:t>
      </w:r>
      <w:r w:rsidR="00014904" w:rsidRPr="00831AD9">
        <w:t xml:space="preserve">voir l’étape d’échange de clé commence par le serveur, </w:t>
      </w:r>
      <w:r w:rsidR="006C2350" w:rsidRPr="00831AD9">
        <w:t>rend le protocole</w:t>
      </w:r>
      <w:r w:rsidR="00014904" w:rsidRPr="00831AD9">
        <w:t xml:space="preserve"> sensible aux attaques par rejeu.</w:t>
      </w:r>
      <w:r w:rsidR="00482765" w:rsidRPr="00831AD9">
        <w:t xml:space="preserve"> La seule façon pour l’éviter, c’est d</w:t>
      </w:r>
      <w:r w:rsidR="00543603" w:rsidRPr="00831AD9">
        <w:t>e rajouter du</w:t>
      </w:r>
      <w:r w:rsidR="00482765" w:rsidRPr="00831AD9">
        <w:t xml:space="preserve"> timestamps, qui ne sera pas une bonne idée.</w:t>
      </w:r>
    </w:p>
    <w:p w:rsidR="0015774E" w:rsidRPr="00831AD9" w:rsidRDefault="0015774E" w:rsidP="0015774E">
      <w:pPr>
        <w:jc w:val="center"/>
      </w:pPr>
      <w:r w:rsidRPr="00831AD9">
        <w:rPr>
          <w:noProof/>
          <w:lang w:eastAsia="fr-FR"/>
        </w:rPr>
        <w:drawing>
          <wp:inline distT="0" distB="0" distL="0" distR="0" wp14:anchorId="07C018C7" wp14:editId="6F834C27">
            <wp:extent cx="4235500"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288" cy="2716074"/>
                    </a:xfrm>
                    <a:prstGeom prst="rect">
                      <a:avLst/>
                    </a:prstGeom>
                  </pic:spPr>
                </pic:pic>
              </a:graphicData>
            </a:graphic>
          </wp:inline>
        </w:drawing>
      </w:r>
    </w:p>
    <w:p w:rsidR="00321AAE" w:rsidRPr="00831AD9" w:rsidRDefault="00321AAE" w:rsidP="00321AAE">
      <w:pPr>
        <w:pStyle w:val="Subtitle"/>
      </w:pPr>
      <w:r w:rsidRPr="00831AD9">
        <w:t xml:space="preserve">Figure 3.1 – </w:t>
      </w:r>
      <w:r w:rsidR="00D71E6D" w:rsidRPr="00831AD9">
        <w:t>E</w:t>
      </w:r>
      <w:r w:rsidRPr="00831AD9">
        <w:t>change de messages dans la version originale du SVC</w:t>
      </w:r>
    </w:p>
    <w:p w:rsidR="00321AAE" w:rsidRPr="00831AD9" w:rsidRDefault="00321AAE" w:rsidP="005720A7"/>
    <w:p w:rsidR="00321AAE" w:rsidRPr="00831AD9" w:rsidRDefault="00321AAE">
      <w:pPr>
        <w:spacing w:before="0" w:after="200" w:line="276" w:lineRule="auto"/>
        <w:ind w:left="0"/>
        <w:jc w:val="left"/>
      </w:pPr>
      <w:r w:rsidRPr="00831AD9">
        <w:br w:type="page"/>
      </w:r>
    </w:p>
    <w:p w:rsidR="0037297F" w:rsidRPr="00831AD9" w:rsidRDefault="0037297F" w:rsidP="0037297F">
      <w:pPr>
        <w:pStyle w:val="Heading1"/>
      </w:pPr>
      <w:bookmarkStart w:id="7" w:name="_Toc460927931"/>
      <w:r w:rsidRPr="00831AD9">
        <w:lastRenderedPageBreak/>
        <w:t>Solution</w:t>
      </w:r>
      <w:bookmarkEnd w:id="7"/>
    </w:p>
    <w:p w:rsidR="0037297F" w:rsidRPr="00831AD9" w:rsidRDefault="0037297F" w:rsidP="0037297F">
      <w:pPr>
        <w:pStyle w:val="Heading2"/>
        <w:numPr>
          <w:ilvl w:val="0"/>
          <w:numId w:val="13"/>
        </w:numPr>
      </w:pPr>
      <w:bookmarkStart w:id="8" w:name="_Toc460927932"/>
      <w:r w:rsidRPr="00831AD9">
        <w:t>La version modifiée du SVC</w:t>
      </w:r>
      <w:bookmarkEnd w:id="8"/>
    </w:p>
    <w:p w:rsidR="0015774E" w:rsidRPr="00831AD9" w:rsidRDefault="007E30DD" w:rsidP="0015774E">
      <w:r w:rsidRPr="00831AD9">
        <w:t>Avec</w:t>
      </w:r>
      <w:r w:rsidR="001A7D9F" w:rsidRPr="00831AD9">
        <w:t xml:space="preserve"> </w:t>
      </w:r>
      <w:r w:rsidR="00C215B0" w:rsidRPr="00831AD9">
        <w:t>seulement 3 échanges, on pr</w:t>
      </w:r>
      <w:r w:rsidR="00482765" w:rsidRPr="00831AD9">
        <w:t xml:space="preserve">opose une nouvelle approche </w:t>
      </w:r>
      <w:r w:rsidR="00FB4624" w:rsidRPr="00831AD9">
        <w:t>basé sur le principe du « serrement en 3 phases » qui garde encore les idées basiques du SVC.</w:t>
      </w:r>
    </w:p>
    <w:p w:rsidR="00FB4624" w:rsidRPr="00831AD9" w:rsidRDefault="00FB4624" w:rsidP="0015774E">
      <w:r w:rsidRPr="00831AD9">
        <w:t xml:space="preserve">Dans le diagramme suivant, on distingue les données « dans les crochets », avec celles qui sont en dehors. Les dernières </w:t>
      </w:r>
      <w:r w:rsidR="00DE43D5" w:rsidRPr="00831AD9">
        <w:t>sont d</w:t>
      </w:r>
      <w:r w:rsidRPr="00831AD9">
        <w:t>es données de la négociation DH-STS</w:t>
      </w:r>
      <w:r w:rsidR="00DE43D5" w:rsidRPr="00831AD9">
        <w:t>, qui assurent l’autorisation du service</w:t>
      </w:r>
      <w:r w:rsidRPr="00831AD9">
        <w:t>, deviennent optionnelles</w:t>
      </w:r>
      <w:r w:rsidR="007D05BF" w:rsidRPr="00831AD9">
        <w:t xml:space="preserve"> en raison du découplage de service</w:t>
      </w:r>
      <w:r w:rsidR="00DE43D5" w:rsidRPr="00831AD9">
        <w:t xml:space="preserve"> (à expliquer dans la section </w:t>
      </w:r>
      <w:r w:rsidR="00035D92" w:rsidRPr="00831AD9">
        <w:t>suivante</w:t>
      </w:r>
      <w:r w:rsidR="00DE43D5" w:rsidRPr="00831AD9">
        <w:t>). Les premières sont des données d’authentification, dépendantes de l’application qui utilise SVC.</w:t>
      </w:r>
    </w:p>
    <w:p w:rsidR="00DE43D5" w:rsidRPr="00831AD9" w:rsidRDefault="00DE43D5" w:rsidP="0015774E">
      <w:r w:rsidRPr="00831AD9">
        <w:t xml:space="preserve">Dans la vérification de l’authenticité, l’approche « challenge – proof » est introduite pour éviter tout type d’attaque par rejeu. Le DH-STS est </w:t>
      </w:r>
      <w:r w:rsidR="00543603" w:rsidRPr="00831AD9">
        <w:t>forcément</w:t>
      </w:r>
      <w:r w:rsidRPr="00831AD9">
        <w:t xml:space="preserve"> </w:t>
      </w:r>
      <w:r w:rsidR="00D71E6D" w:rsidRPr="00831AD9">
        <w:t xml:space="preserve">imperméable, </w:t>
      </w:r>
      <w:r w:rsidR="005720A7" w:rsidRPr="00831AD9">
        <w:t>seulement vulnérable à</w:t>
      </w:r>
      <w:r w:rsidR="00D71E6D" w:rsidRPr="00831AD9">
        <w:t xml:space="preserve"> quelques</w:t>
      </w:r>
      <w:r w:rsidR="005720A7" w:rsidRPr="00831AD9">
        <w:t xml:space="preserve"> attaques du type</w:t>
      </w:r>
      <w:r w:rsidR="00D71E6D" w:rsidRPr="00831AD9">
        <w:t xml:space="preserve"> </w:t>
      </w:r>
      <w:r w:rsidR="005720A7" w:rsidRPr="00831AD9">
        <w:t>« unknown key-share »</w:t>
      </w:r>
      <w:r w:rsidR="005720A7" w:rsidRPr="00831AD9">
        <w:rPr>
          <w:rStyle w:val="FootnoteReference"/>
        </w:rPr>
        <w:footnoteReference w:id="2"/>
      </w:r>
      <w:r w:rsidR="00D71E6D" w:rsidRPr="00831AD9">
        <w:t>.</w:t>
      </w:r>
    </w:p>
    <w:p w:rsidR="007E30DD" w:rsidRPr="00831AD9" w:rsidRDefault="007E30DD" w:rsidP="007E30DD">
      <w:pPr>
        <w:jc w:val="center"/>
      </w:pPr>
      <w:r w:rsidRPr="00831AD9">
        <w:rPr>
          <w:noProof/>
          <w:lang w:eastAsia="fr-FR"/>
        </w:rPr>
        <w:drawing>
          <wp:inline distT="0" distB="0" distL="0" distR="0" wp14:anchorId="1B0D6769" wp14:editId="6C44E8B4">
            <wp:extent cx="3148884" cy="26859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13">
                      <a:extLst>
                        <a:ext uri="{28A0092B-C50C-407E-A947-70E740481C1C}">
                          <a14:useLocalDpi xmlns:a14="http://schemas.microsoft.com/office/drawing/2010/main" val="0"/>
                        </a:ext>
                      </a:extLst>
                    </a:blip>
                    <a:stretch>
                      <a:fillRect/>
                    </a:stretch>
                  </pic:blipFill>
                  <pic:spPr>
                    <a:xfrm>
                      <a:off x="0" y="0"/>
                      <a:ext cx="3154828" cy="2691052"/>
                    </a:xfrm>
                    <a:prstGeom prst="rect">
                      <a:avLst/>
                    </a:prstGeom>
                  </pic:spPr>
                </pic:pic>
              </a:graphicData>
            </a:graphic>
          </wp:inline>
        </w:drawing>
      </w:r>
    </w:p>
    <w:p w:rsidR="00D71E6D" w:rsidRPr="00831AD9" w:rsidRDefault="00D71E6D" w:rsidP="00D71E6D">
      <w:pPr>
        <w:pStyle w:val="Subtitle"/>
      </w:pPr>
      <w:r w:rsidRPr="00831AD9">
        <w:t>Figure 3.2 – Echange de messages dans la version modifiée du SVC</w:t>
      </w:r>
    </w:p>
    <w:p w:rsidR="00D71E6D" w:rsidRPr="00831AD9" w:rsidRDefault="00D71E6D" w:rsidP="00D71E6D">
      <w:r w:rsidRPr="00831AD9">
        <w:t>À comparer avec la version originale, la nouvelle montre des avantages </w:t>
      </w:r>
      <w:r w:rsidR="000E03AD" w:rsidRPr="00831AD9">
        <w:t>supplémentaires</w:t>
      </w:r>
      <w:r w:rsidRPr="00831AD9">
        <w:t>:</w:t>
      </w:r>
    </w:p>
    <w:p w:rsidR="00D71E6D" w:rsidRPr="00831AD9" w:rsidRDefault="00D71E6D" w:rsidP="00D71E6D">
      <w:pPr>
        <w:pStyle w:val="ListParagraph"/>
        <w:numPr>
          <w:ilvl w:val="0"/>
          <w:numId w:val="11"/>
        </w:numPr>
      </w:pPr>
      <w:r w:rsidRPr="00831AD9">
        <w:t>Moins de nombre des échanges (3 contre 4)</w:t>
      </w:r>
    </w:p>
    <w:p w:rsidR="00D71E6D" w:rsidRPr="00831AD9" w:rsidRDefault="00D71E6D" w:rsidP="000E03AD">
      <w:pPr>
        <w:pStyle w:val="ListParagraph"/>
        <w:numPr>
          <w:ilvl w:val="0"/>
          <w:numId w:val="11"/>
        </w:numPr>
      </w:pPr>
      <w:r w:rsidRPr="00831AD9">
        <w:t>Résistant à l’attaque par rejeu</w:t>
      </w:r>
    </w:p>
    <w:p w:rsidR="007D05BF" w:rsidRPr="00831AD9" w:rsidRDefault="00E947F6" w:rsidP="000E03AD">
      <w:pPr>
        <w:pStyle w:val="ListParagraph"/>
        <w:numPr>
          <w:ilvl w:val="0"/>
          <w:numId w:val="11"/>
        </w:numPr>
      </w:pPr>
      <w:r w:rsidRPr="00831AD9">
        <w:t>Découplage de service</w:t>
      </w:r>
    </w:p>
    <w:p w:rsidR="00F60780" w:rsidRPr="00831AD9" w:rsidRDefault="00F60780" w:rsidP="0032414C">
      <w:pPr>
        <w:pStyle w:val="Heading2"/>
        <w:numPr>
          <w:ilvl w:val="0"/>
          <w:numId w:val="10"/>
        </w:numPr>
      </w:pPr>
      <w:bookmarkStart w:id="9" w:name="_Toc460927933"/>
      <w:r w:rsidRPr="00831AD9">
        <w:lastRenderedPageBreak/>
        <w:t>L’</w:t>
      </w:r>
      <w:r w:rsidR="0032414C" w:rsidRPr="00831AD9">
        <w:t>architecture</w:t>
      </w:r>
      <w:r w:rsidRPr="00831AD9">
        <w:t xml:space="preserve"> </w:t>
      </w:r>
      <w:r w:rsidR="00A00A1F" w:rsidRPr="00831AD9">
        <w:t>service-</w:t>
      </w:r>
      <w:r w:rsidR="00543603" w:rsidRPr="00831AD9">
        <w:t>applications</w:t>
      </w:r>
      <w:bookmarkEnd w:id="9"/>
    </w:p>
    <w:p w:rsidR="00A00A1F" w:rsidRPr="00831AD9" w:rsidRDefault="00E947F6" w:rsidP="00E947F6">
      <w:r w:rsidRPr="00831AD9">
        <w:t xml:space="preserve">À la naissance, SVC est vise à servir une communication interne, c’est-à-dire une communication entre les instances d’une même application. </w:t>
      </w:r>
      <w:r w:rsidR="00A00A1F" w:rsidRPr="00831AD9">
        <w:t xml:space="preserve">Dans l’environnement multitâche, cette conception montre des défauts: </w:t>
      </w:r>
    </w:p>
    <w:p w:rsidR="00E947F6" w:rsidRPr="00831AD9" w:rsidRDefault="00A00A1F" w:rsidP="00A00A1F">
      <w:pPr>
        <w:pStyle w:val="ListParagraph"/>
        <w:numPr>
          <w:ilvl w:val="0"/>
          <w:numId w:val="11"/>
        </w:numPr>
      </w:pPr>
      <w:r w:rsidRPr="00831AD9">
        <w:t>chaque connexion doit manager ses propres (mais avec une même politique) paramètres de sécurité, chiffrement. Si on a plusieurs connexions vers une même hôte, toutes les étapes de négociation se refont.</w:t>
      </w:r>
    </w:p>
    <w:p w:rsidR="00A00A1F" w:rsidRPr="00831AD9" w:rsidRDefault="00543603" w:rsidP="00A00A1F">
      <w:pPr>
        <w:pStyle w:val="ListParagraph"/>
        <w:numPr>
          <w:ilvl w:val="0"/>
          <w:numId w:val="11"/>
        </w:numPr>
      </w:pPr>
      <w:r w:rsidRPr="00831AD9">
        <w:t>La mise à jour des protocoles de chiffrement du SVC impose la recompilation de toutes les applications qui l’utilisent.</w:t>
      </w:r>
    </w:p>
    <w:p w:rsidR="00A00A1F" w:rsidRPr="00831AD9" w:rsidRDefault="00A00A1F" w:rsidP="00E947F6">
      <w:r w:rsidRPr="00831AD9">
        <w:t>L’idée est de découper la couche « </w:t>
      </w:r>
      <w:r w:rsidR="00543603" w:rsidRPr="00831AD9">
        <w:t>application</w:t>
      </w:r>
      <w:r w:rsidRPr="00831AD9">
        <w:t xml:space="preserve"> », qui </w:t>
      </w:r>
      <w:r w:rsidR="00543603" w:rsidRPr="00831AD9">
        <w:t>est en charge de l’authentification et la communication de données, avec une seule instance de la couche « </w:t>
      </w:r>
      <w:r w:rsidR="00926884" w:rsidRPr="00831AD9">
        <w:t>daemon</w:t>
      </w:r>
      <w:r w:rsidR="00543603" w:rsidRPr="00831AD9">
        <w:t> », qui s’occupe</w:t>
      </w:r>
      <w:r w:rsidR="00926884" w:rsidRPr="00831AD9">
        <w:t xml:space="preserve"> des services de chiffrement et de</w:t>
      </w:r>
      <w:r w:rsidR="00543603" w:rsidRPr="00831AD9">
        <w:t xml:space="preserve"> négociation. </w:t>
      </w:r>
      <w:r w:rsidR="005217A1" w:rsidRPr="00831AD9">
        <w:t>Comme ça, on remédie tout de suite les problèmes posés :</w:t>
      </w:r>
    </w:p>
    <w:p w:rsidR="005217A1" w:rsidRPr="00831AD9"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Le</w:t>
      </w:r>
      <w:r w:rsidR="00926884" w:rsidRPr="00831AD9">
        <w:t>s</w:t>
      </w:r>
      <w:r w:rsidRPr="00831AD9">
        <w:t xml:space="preserve"> service</w:t>
      </w:r>
      <w:r w:rsidR="00926884" w:rsidRPr="00831AD9">
        <w:t>s</w:t>
      </w:r>
      <w:r w:rsidRPr="00831AD9">
        <w:t xml:space="preserve"> manage</w:t>
      </w:r>
      <w:r w:rsidR="00926884" w:rsidRPr="00831AD9">
        <w:t>nt</w:t>
      </w:r>
      <w:r w:rsidRPr="00831AD9">
        <w:t xml:space="preserve"> toutes les connexions depuis et vers des hôtes. Quand une nouvelle connexion vers une même hôte est détectée, on </w:t>
      </w:r>
      <w:r w:rsidR="00926884" w:rsidRPr="00831AD9">
        <w:t xml:space="preserve">utilise le service correspondant pour </w:t>
      </w:r>
      <w:r w:rsidRPr="00831AD9">
        <w:t xml:space="preserve">profite </w:t>
      </w:r>
      <w:r w:rsidR="0070762E" w:rsidRPr="00831AD9">
        <w:t>d’</w:t>
      </w:r>
      <w:r w:rsidRPr="00831AD9">
        <w:t>un canal déjà sécurisé, laisse passer les échanges de clés.</w:t>
      </w:r>
    </w:p>
    <w:p w:rsidR="008D1A60" w:rsidRPr="00E162E3" w:rsidRDefault="005217A1" w:rsidP="00E162E3">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 xml:space="preserve">La mise à jour se fait en simplement replaçant et redémarrant l’instance du </w:t>
      </w:r>
      <w:r w:rsidR="00586430" w:rsidRPr="00831AD9">
        <w:t>daemon</w:t>
      </w:r>
      <w:r w:rsidRPr="00831AD9">
        <w:t>. Toutes les applications restent intouchées.</w:t>
      </w:r>
    </w:p>
    <w:p w:rsidR="00CB5143" w:rsidRPr="00831AD9" w:rsidRDefault="00CB5143" w:rsidP="00B2592F">
      <w:pPr>
        <w:spacing w:before="0" w:after="200" w:line="276" w:lineRule="auto"/>
        <w:ind w:left="0" w:firstLine="720"/>
        <w:jc w:val="left"/>
      </w:pPr>
      <w:r w:rsidRPr="00831AD9">
        <w:t>Dans</w:t>
      </w:r>
      <w:r w:rsidR="005F61A0" w:rsidRPr="00831AD9">
        <w:t xml:space="preserve"> le diagramme ci-dessous se </w:t>
      </w:r>
      <w:r w:rsidRPr="00831AD9">
        <w:t>trouver</w:t>
      </w:r>
      <w:r w:rsidR="00F14C38" w:rsidRPr="00831AD9">
        <w:t>a l’architecture de la solution :</w:t>
      </w:r>
    </w:p>
    <w:p w:rsidR="00F14C38" w:rsidRPr="00831AD9" w:rsidRDefault="00F14C38" w:rsidP="00E162E3">
      <w:pPr>
        <w:spacing w:before="0" w:after="200" w:line="276" w:lineRule="auto"/>
        <w:jc w:val="center"/>
      </w:pPr>
      <w:r w:rsidRPr="00831AD9">
        <w:rPr>
          <w:noProof/>
          <w:lang w:eastAsia="fr-FR"/>
        </w:rPr>
        <w:drawing>
          <wp:inline distT="0" distB="0" distL="0" distR="0" wp14:anchorId="2AA03F1F" wp14:editId="60A25A4E">
            <wp:extent cx="5215944" cy="3210925"/>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5219849" cy="3213329"/>
                    </a:xfrm>
                    <a:prstGeom prst="rect">
                      <a:avLst/>
                    </a:prstGeom>
                  </pic:spPr>
                </pic:pic>
              </a:graphicData>
            </a:graphic>
          </wp:inline>
        </w:drawing>
      </w:r>
    </w:p>
    <w:p w:rsidR="005A0EF1" w:rsidRDefault="00F14C38" w:rsidP="00E162E3">
      <w:pPr>
        <w:pStyle w:val="Subtitle"/>
      </w:pPr>
      <w:r w:rsidRPr="00831AD9">
        <w:t>Figure 3.3 – L’architecture service-application</w:t>
      </w:r>
      <w:r w:rsidR="00EE5602" w:rsidRPr="00831AD9">
        <w:t>s</w:t>
      </w:r>
      <w:r w:rsidRPr="00831AD9">
        <w:t xml:space="preserve"> du SVC</w:t>
      </w:r>
    </w:p>
    <w:p w:rsidR="005A0EF1" w:rsidRDefault="005A0EF1" w:rsidP="005A0EF1">
      <w:pPr>
        <w:pStyle w:val="Subtitle"/>
        <w:jc w:val="both"/>
      </w:pPr>
    </w:p>
    <w:p w:rsidR="005A0EF1" w:rsidRDefault="005A0EF1" w:rsidP="00053577">
      <w:pPr>
        <w:pStyle w:val="Subtitle"/>
        <w:jc w:val="both"/>
      </w:pPr>
      <w:r>
        <w:rPr>
          <w:noProof/>
          <w:lang w:eastAsia="fr-FR"/>
        </w:rPr>
        <w:drawing>
          <wp:inline distT="0" distB="0" distL="0" distR="0" wp14:anchorId="523ABBEA" wp14:editId="3247DDA2">
            <wp:extent cx="6208064" cy="473298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08064" cy="4732986"/>
                    </a:xfrm>
                    <a:prstGeom prst="rect">
                      <a:avLst/>
                    </a:prstGeom>
                  </pic:spPr>
                </pic:pic>
              </a:graphicData>
            </a:graphic>
          </wp:inline>
        </w:drawing>
      </w:r>
    </w:p>
    <w:p w:rsidR="005A0EF1" w:rsidRPr="005A0EF1" w:rsidRDefault="005A0EF1" w:rsidP="005A0EF1">
      <w:pPr>
        <w:pStyle w:val="Subtitle"/>
      </w:pPr>
      <w:r>
        <w:t xml:space="preserve">Figure 3.4 – Le diagramme de classe </w:t>
      </w:r>
      <w:r w:rsidRPr="005A0EF1">
        <w:t>côté</w:t>
      </w:r>
      <w:r>
        <w:t xml:space="preserve"> application</w:t>
      </w:r>
    </w:p>
    <w:p w:rsidR="00053577" w:rsidRDefault="005A0EF1" w:rsidP="005A0EF1">
      <w:pPr>
        <w:pStyle w:val="Subtitle"/>
        <w:jc w:val="both"/>
      </w:pPr>
      <w:r>
        <w:rPr>
          <w:noProof/>
          <w:lang w:eastAsia="fr-FR"/>
        </w:rPr>
        <w:lastRenderedPageBreak/>
        <w:drawing>
          <wp:inline distT="0" distB="0" distL="0" distR="0">
            <wp:extent cx="5091327" cy="6574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091328" cy="6574666"/>
                    </a:xfrm>
                    <a:prstGeom prst="rect">
                      <a:avLst/>
                    </a:prstGeom>
                  </pic:spPr>
                </pic:pic>
              </a:graphicData>
            </a:graphic>
          </wp:inline>
        </w:drawing>
      </w:r>
    </w:p>
    <w:p w:rsidR="009B37E1" w:rsidRDefault="00053577" w:rsidP="00053577">
      <w:pPr>
        <w:pStyle w:val="Subtitle"/>
      </w:pPr>
      <w:r>
        <w:t xml:space="preserve">Figure 3.5 – Le </w:t>
      </w:r>
      <w:r w:rsidRPr="00053577">
        <w:t>diagramme</w:t>
      </w:r>
      <w:r>
        <w:t xml:space="preserve"> classe </w:t>
      </w:r>
      <w:r w:rsidRPr="00053577">
        <w:t>côté</w:t>
      </w:r>
      <w:r>
        <w:t xml:space="preserve"> service</w:t>
      </w:r>
      <w:r w:rsidR="009B37E1" w:rsidRPr="00831AD9">
        <w:br w:type="page"/>
      </w:r>
    </w:p>
    <w:p w:rsidR="005A0EF1" w:rsidRPr="005A0EF1" w:rsidRDefault="005A0EF1" w:rsidP="005A0EF1"/>
    <w:p w:rsidR="00C9644A" w:rsidRPr="00831AD9" w:rsidRDefault="00C9644A" w:rsidP="001F53E6">
      <w:pPr>
        <w:pStyle w:val="Heading2"/>
      </w:pPr>
      <w:bookmarkStart w:id="10" w:name="_Toc460927934"/>
      <w:r w:rsidRPr="00831AD9">
        <w:t>La structure des trames SVC</w:t>
      </w:r>
      <w:bookmarkEnd w:id="10"/>
    </w:p>
    <w:p w:rsidR="00C9644A" w:rsidRPr="00831AD9" w:rsidRDefault="00C9644A" w:rsidP="00C9644A">
      <w:r w:rsidRPr="00831AD9">
        <w:t>Une trame SVC est encapsulée dans la partie de données d’une trame UDP.</w:t>
      </w:r>
      <w:r w:rsidR="00EE5602" w:rsidRPr="00831AD9">
        <w:t xml:space="preserve">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EE5602" w:rsidRPr="00831AD9" w:rsidRDefault="00EE5602" w:rsidP="00C9644A">
      <w:r w:rsidRPr="00831AD9">
        <w:t>Quel que soit le type de trame, toutes les trames SVC commencent par :</w:t>
      </w:r>
    </w:p>
    <w:p w:rsidR="00EE5602" w:rsidRPr="00831AD9" w:rsidRDefault="002649EF" w:rsidP="0085628F">
      <w:pPr>
        <w:pStyle w:val="ListParagraph"/>
        <w:numPr>
          <w:ilvl w:val="0"/>
          <w:numId w:val="11"/>
        </w:numPr>
        <w:contextualSpacing w:val="0"/>
      </w:pPr>
      <w:r>
        <w:rPr>
          <w:b/>
        </w:rPr>
        <w:t>Identité de session</w:t>
      </w:r>
      <w:r w:rsidR="00EE5602" w:rsidRPr="00831AD9">
        <w:t> </w:t>
      </w:r>
      <w:r w:rsidR="0085628F" w:rsidRPr="00831AD9">
        <w:t>– 4 octets</w:t>
      </w:r>
      <w:r w:rsidR="00EE5602" w:rsidRPr="00831AD9">
        <w:t>: identité unique de la session. Une session est une connexion établi</w:t>
      </w:r>
      <w:r w:rsidR="00B520DF" w:rsidRPr="00831AD9">
        <w:t>e entre deux services (ou bien deux hôtes), qui partage les m</w:t>
      </w:r>
      <w:r w:rsidR="0085628F" w:rsidRPr="00831AD9">
        <w:t xml:space="preserve">êmes paramètres de chiffrement </w:t>
      </w:r>
      <w:r w:rsidR="00B520DF" w:rsidRPr="00831AD9">
        <w:t>avec tous les chemins de connexion.</w:t>
      </w:r>
    </w:p>
    <w:p w:rsidR="00926884" w:rsidRDefault="002649EF" w:rsidP="0085628F">
      <w:pPr>
        <w:pStyle w:val="ListParagraph"/>
        <w:numPr>
          <w:ilvl w:val="0"/>
          <w:numId w:val="11"/>
        </w:numPr>
        <w:contextualSpacing w:val="0"/>
      </w:pPr>
      <w:r>
        <w:rPr>
          <w:b/>
        </w:rPr>
        <w:t>Identité d’extrémité</w:t>
      </w:r>
      <w:r w:rsidR="0085628F" w:rsidRPr="00831AD9">
        <w:t xml:space="preserve"> – 8 octets</w:t>
      </w:r>
      <w:r w:rsidR="00926884" w:rsidRPr="00831AD9">
        <w:t xml:space="preserve"> : identité d’une extrémité de connexion. Un service </w:t>
      </w:r>
      <w:smartTag w:uri="urn:schemas-microsoft-com:office:smarttags" w:element="stockticker">
        <w:r w:rsidR="00926884" w:rsidRPr="00831AD9">
          <w:t>SVC</w:t>
        </w:r>
      </w:smartTag>
      <w:r w:rsidR="00926884" w:rsidRPr="00831AD9">
        <w:t xml:space="preserve"> utilise </w:t>
      </w:r>
      <w:r w:rsidR="00001E22">
        <w:t>cette identité</w:t>
      </w:r>
      <w:r w:rsidR="00926884" w:rsidRPr="00831AD9">
        <w:t xml:space="preserve"> pour distinguer les paquets viennent d’une même hôte. Un chemin</w:t>
      </w:r>
      <w:r w:rsidR="0085628F" w:rsidRPr="00831AD9">
        <w:t xml:space="preserve"> de connexion est ce qui connecte 2 extrémités de communication</w:t>
      </w:r>
      <w:r w:rsidR="00001E22">
        <w:t>, et ces extrémités partagent une identité identique</w:t>
      </w:r>
      <w:r w:rsidR="0085628F" w:rsidRPr="00831AD9">
        <w:t>.</w:t>
      </w:r>
    </w:p>
    <w:p w:rsidR="002649EF" w:rsidRPr="00831AD9" w:rsidRDefault="002649EF" w:rsidP="002649EF">
      <w:r>
        <w:t>L’utilisation de l’identité de session et d’extrémité permet la reprise rapide de connexion en cas de reconnexion.</w:t>
      </w:r>
    </w:p>
    <w:p w:rsidR="0085628F" w:rsidRPr="00831AD9" w:rsidRDefault="0085628F" w:rsidP="0085628F">
      <w:r w:rsidRPr="00831AD9">
        <w:t>Après l</w:t>
      </w:r>
      <w:r w:rsidR="005D1EEF">
        <w:t>’identité de session</w:t>
      </w:r>
      <w:r w:rsidRPr="00831AD9">
        <w:t xml:space="preserve"> et </w:t>
      </w:r>
      <w:r w:rsidR="005D1EEF">
        <w:t>d’extrémité</w:t>
      </w:r>
      <w:r w:rsidRPr="00831AD9">
        <w:t>,</w:t>
      </w:r>
      <w:r w:rsidR="006960CD" w:rsidRPr="00831AD9">
        <w:t xml:space="preserve"> succède</w:t>
      </w:r>
      <w:r w:rsidRPr="00831AD9">
        <w:t xml:space="preserve"> </w:t>
      </w:r>
      <w:r w:rsidR="006960CD" w:rsidRPr="00831AD9">
        <w:t xml:space="preserve">un octet qui détermine le type de la trame et contient </w:t>
      </w:r>
      <w:r w:rsidR="002649EF">
        <w:t>des</w:t>
      </w:r>
      <w:r w:rsidR="006960CD" w:rsidRPr="00831AD9">
        <w:t xml:space="preserve"> paramètres pour la gestion de données.</w:t>
      </w:r>
    </w:p>
    <w:p w:rsidR="00831AD9" w:rsidRPr="00831AD9" w:rsidRDefault="002649EF" w:rsidP="00831AD9">
      <w:pPr>
        <w:pStyle w:val="ListParagraph"/>
        <w:numPr>
          <w:ilvl w:val="0"/>
          <w:numId w:val="11"/>
        </w:numPr>
      </w:pPr>
      <w:r>
        <w:t>D</w:t>
      </w:r>
      <w:r w:rsidR="00831AD9" w:rsidRPr="00831AD9">
        <w:t xml:space="preserve">onnées/commande: </w:t>
      </w:r>
      <w:r w:rsidR="00FD757F">
        <w:tab/>
      </w:r>
      <w:r w:rsidR="00FD757F">
        <w:tab/>
      </w:r>
      <w:r w:rsidR="00831AD9" w:rsidRPr="00831AD9">
        <w:t>7th bit</w:t>
      </w:r>
      <w:r w:rsidR="00831AD9">
        <w:t xml:space="preserve">, égale 1 si la trame est du type commande, 0 </w:t>
      </w:r>
      <w:r w:rsidR="00CE085E">
        <w:t>si la trame contient des données</w:t>
      </w:r>
    </w:p>
    <w:p w:rsidR="00831AD9" w:rsidRDefault="00952B2A" w:rsidP="00831AD9">
      <w:pPr>
        <w:pStyle w:val="ListParagraph"/>
        <w:numPr>
          <w:ilvl w:val="0"/>
          <w:numId w:val="11"/>
        </w:numPr>
      </w:pPr>
      <w:r>
        <w:t>R</w:t>
      </w:r>
      <w:r w:rsidR="00831AD9" w:rsidRPr="00831AD9">
        <w:t xml:space="preserve">éponse </w:t>
      </w:r>
      <w:r w:rsidR="00831AD9">
        <w:t>depuis</w:t>
      </w:r>
      <w:r w:rsidR="00831AD9" w:rsidRPr="00831AD9">
        <w:t xml:space="preserve"> daemon: </w:t>
      </w:r>
      <w:r w:rsidR="00FD757F">
        <w:tab/>
      </w:r>
      <w:r w:rsidR="00831AD9" w:rsidRPr="00831AD9">
        <w:t>6th bit</w:t>
      </w:r>
      <w:r w:rsidR="00831AD9">
        <w:t>, égale 1 si la trame reçue est u</w:t>
      </w:r>
      <w:r w:rsidR="00137D3E">
        <w:t>ne notification du daemon local</w:t>
      </w:r>
    </w:p>
    <w:p w:rsidR="0038041B" w:rsidRPr="00831AD9" w:rsidRDefault="00222DD0" w:rsidP="00831AD9">
      <w:pPr>
        <w:pStyle w:val="ListParagraph"/>
        <w:numPr>
          <w:ilvl w:val="0"/>
          <w:numId w:val="11"/>
        </w:numPr>
      </w:pPr>
      <w:r>
        <w:t>P</w:t>
      </w:r>
      <w:r w:rsidR="0038041B">
        <w:t>as d’usage pour le moment</w:t>
      </w:r>
      <w:r>
        <w:t> :</w:t>
      </w:r>
      <w:r>
        <w:tab/>
      </w:r>
      <w:r>
        <w:t>5</w:t>
      </w:r>
      <w:r w:rsidRPr="00B729BF">
        <w:rPr>
          <w:vertAlign w:val="superscript"/>
        </w:rPr>
        <w:t>th</w:t>
      </w:r>
      <w:r>
        <w:t xml:space="preserve"> et 4</w:t>
      </w:r>
      <w:r w:rsidRPr="00B729BF">
        <w:rPr>
          <w:vertAlign w:val="superscript"/>
        </w:rPr>
        <w:t>th</w:t>
      </w:r>
      <w:r>
        <w:t xml:space="preserve"> bits</w:t>
      </w:r>
    </w:p>
    <w:p w:rsidR="00831AD9" w:rsidRDefault="002649EF" w:rsidP="00831AD9">
      <w:pPr>
        <w:pStyle w:val="ListParagraph"/>
        <w:numPr>
          <w:ilvl w:val="0"/>
          <w:numId w:val="11"/>
        </w:numPr>
      </w:pPr>
      <w:r>
        <w:t>Chiffré</w:t>
      </w:r>
      <w:r w:rsidR="00831AD9" w:rsidRPr="00831AD9">
        <w:t xml:space="preserve">: </w:t>
      </w:r>
      <w:r w:rsidR="00FD757F">
        <w:tab/>
      </w:r>
      <w:r w:rsidR="00FD757F">
        <w:tab/>
      </w:r>
      <w:r w:rsidR="00FD757F">
        <w:tab/>
      </w:r>
      <w:r w:rsidR="00FD757F">
        <w:tab/>
      </w:r>
      <w:r w:rsidR="00831AD9" w:rsidRPr="00831AD9">
        <w:t>3</w:t>
      </w:r>
      <w:r w:rsidR="00831AD9" w:rsidRPr="00B729BF">
        <w:rPr>
          <w:vertAlign w:val="superscript"/>
        </w:rPr>
        <w:t>th</w:t>
      </w:r>
      <w:r w:rsidR="00831AD9" w:rsidRPr="00831AD9">
        <w:t xml:space="preserve"> bit</w:t>
      </w:r>
      <w:r w:rsidR="00831AD9">
        <w:t xml:space="preserve">, égale 1 si la </w:t>
      </w:r>
      <w:r w:rsidR="00137D3E">
        <w:t xml:space="preserve">partie de données de la </w:t>
      </w:r>
      <w:r w:rsidR="00831AD9">
        <w:t xml:space="preserve">trame </w:t>
      </w:r>
      <w:r w:rsidR="00137D3E">
        <w:t>est chiffrée</w:t>
      </w:r>
    </w:p>
    <w:p w:rsidR="00831AD9" w:rsidRDefault="00952B2A" w:rsidP="00952B2A">
      <w:pPr>
        <w:pStyle w:val="ListParagraph"/>
        <w:numPr>
          <w:ilvl w:val="0"/>
          <w:numId w:val="11"/>
        </w:numPr>
      </w:pPr>
      <w:r>
        <w:t xml:space="preserve">TCP utilisé: </w:t>
      </w:r>
      <w:r w:rsidR="00FD757F">
        <w:tab/>
      </w:r>
      <w:r w:rsidR="00FD757F">
        <w:tab/>
      </w:r>
      <w:r w:rsidR="00FD757F">
        <w:tab/>
      </w:r>
      <w:r>
        <w:t>2</w:t>
      </w:r>
      <w:r w:rsidR="00B729BF" w:rsidRPr="00B729BF">
        <w:rPr>
          <w:vertAlign w:val="superscript"/>
        </w:rPr>
        <w:t>nd</w:t>
      </w:r>
      <w:r>
        <w:t xml:space="preserve"> bit, égale 1 si cette trame requit une garantie de livraison, à lire et assurer par la couche de transport</w:t>
      </w:r>
    </w:p>
    <w:p w:rsidR="00952B2A" w:rsidRDefault="00952B2A" w:rsidP="00952B2A">
      <w:pPr>
        <w:pStyle w:val="ListParagraph"/>
        <w:numPr>
          <w:ilvl w:val="0"/>
          <w:numId w:val="11"/>
        </w:numPr>
      </w:pPr>
      <w:r>
        <w:t xml:space="preserve">Priorité : </w:t>
      </w:r>
      <w:r w:rsidR="00FD757F">
        <w:tab/>
      </w:r>
      <w:r w:rsidR="00FD757F">
        <w:tab/>
      </w:r>
      <w:r w:rsidR="00FD757F">
        <w:tab/>
      </w:r>
      <w:r w:rsidR="00FD757F">
        <w:tab/>
      </w:r>
      <w:r w:rsidR="00B729BF">
        <w:t>1</w:t>
      </w:r>
      <w:r w:rsidR="00B729BF" w:rsidRPr="00B729BF">
        <w:rPr>
          <w:vertAlign w:val="superscript"/>
        </w:rPr>
        <w:t>er</w:t>
      </w:r>
      <w:r w:rsidR="00B729BF">
        <w:t xml:space="preserve"> et 0</w:t>
      </w:r>
      <w:r w:rsidR="00B729BF" w:rsidRPr="00B729BF">
        <w:rPr>
          <w:vertAlign w:val="superscript"/>
        </w:rPr>
        <w:t>th</w:t>
      </w:r>
      <w:r w:rsidR="00B729BF">
        <w:t xml:space="preserve"> bits, la priorité est parmi URGENT, HIGH, NORMAL, LOW, qui </w:t>
      </w:r>
      <w:r w:rsidR="002649EF">
        <w:t xml:space="preserve">sera traitée par la couche transport </w:t>
      </w:r>
    </w:p>
    <w:p w:rsidR="00306D91" w:rsidRDefault="00306D91" w:rsidP="00306D91"/>
    <w:p w:rsidR="00E162E3" w:rsidRDefault="00E162E3">
      <w:pPr>
        <w:spacing w:before="0" w:after="200" w:line="276" w:lineRule="auto"/>
        <w:ind w:left="0"/>
        <w:jc w:val="left"/>
      </w:pPr>
      <w:r>
        <w:br w:type="page"/>
      </w:r>
    </w:p>
    <w:p w:rsidR="00306D91" w:rsidRPr="00831AD9" w:rsidRDefault="00306D91" w:rsidP="00306D91">
      <w:r>
        <w:lastRenderedPageBreak/>
        <w:t>Une visualisation d’une trame SVC est démontré comme ci-dessous :</w:t>
      </w:r>
    </w:p>
    <w:p w:rsidR="006960CD" w:rsidRPr="00831AD9" w:rsidRDefault="006960CD" w:rsidP="0085628F">
      <w:r w:rsidRPr="00831AD9">
        <w:rPr>
          <w:noProof/>
          <w:lang w:eastAsia="fr-FR"/>
        </w:rPr>
        <w:drawing>
          <wp:inline distT="0" distB="0" distL="0" distR="0" wp14:anchorId="4F6F5E91" wp14:editId="7E8BC0A8">
            <wp:extent cx="5242778" cy="1168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5242778" cy="1168689"/>
                    </a:xfrm>
                    <a:prstGeom prst="rect">
                      <a:avLst/>
                    </a:prstGeom>
                  </pic:spPr>
                </pic:pic>
              </a:graphicData>
            </a:graphic>
          </wp:inline>
        </w:drawing>
      </w:r>
    </w:p>
    <w:p w:rsidR="00831AD9" w:rsidRPr="00831AD9" w:rsidRDefault="00831AD9" w:rsidP="00831AD9">
      <w:pPr>
        <w:pStyle w:val="Subtitle"/>
      </w:pPr>
      <w:r w:rsidRPr="00831AD9">
        <w:t>Figure 3.4 – L</w:t>
      </w:r>
      <w:r w:rsidR="00306D91">
        <w:t>a structure générale d’une trame SVC</w:t>
      </w:r>
    </w:p>
    <w:p w:rsidR="004C2397" w:rsidRDefault="004C2397" w:rsidP="00132EF1">
      <w:r>
        <w:t>Une trame de données du SVC contient, après l’entête, 4 octets de la longueur de la charge utile de données, suivie par la charge elle-même</w:t>
      </w:r>
      <w:r w:rsidR="00D96101">
        <w:t xml:space="preserve"> et le </w:t>
      </w:r>
      <w:r>
        <w:t>HMAC</w:t>
      </w:r>
      <w:r w:rsidR="00D96101">
        <w:t xml:space="preserve"> (l’algorithme et la longueur du HMAC dépend de la version du SVC)</w:t>
      </w:r>
      <w:r>
        <w:t>.</w:t>
      </w:r>
      <w:r w:rsidR="0017789E">
        <w:t xml:space="preserve"> Une trame de données doit être toujours chiffrée.</w:t>
      </w:r>
    </w:p>
    <w:p w:rsidR="00D96101" w:rsidRPr="00D96101" w:rsidRDefault="004C2397" w:rsidP="00D96101">
      <w:pPr>
        <w:pStyle w:val="Subtitle"/>
      </w:pPr>
      <w:r>
        <w:rPr>
          <w:noProof/>
          <w:lang w:eastAsia="fr-FR"/>
        </w:rPr>
        <w:drawing>
          <wp:inline distT="0" distB="0" distL="0" distR="0" wp14:anchorId="526AE105" wp14:editId="69475D8C">
            <wp:extent cx="5943600" cy="8121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12124"/>
                    </a:xfrm>
                    <a:prstGeom prst="rect">
                      <a:avLst/>
                    </a:prstGeom>
                  </pic:spPr>
                </pic:pic>
              </a:graphicData>
            </a:graphic>
          </wp:inline>
        </w:drawing>
      </w:r>
      <w:r w:rsidRPr="00831AD9">
        <w:t>Figure 3.</w:t>
      </w:r>
      <w:r>
        <w:t>5</w:t>
      </w:r>
      <w:r w:rsidR="00D96101">
        <w:t xml:space="preserve"> – Une</w:t>
      </w:r>
      <w:r>
        <w:t xml:space="preserve"> trame de données du SVC</w:t>
      </w:r>
    </w:p>
    <w:p w:rsidR="00D96101" w:rsidRDefault="00D96101" w:rsidP="004C2397">
      <w:r>
        <w:t>Une trame de commande du SVC commence par l’identité de commande (CID), suivie par le nombre de paramètres (PRC). Le reste est la partie des paramètres,</w:t>
      </w:r>
      <w:r w:rsidR="00496D5F">
        <w:t xml:space="preserve"> dans laquelle </w:t>
      </w:r>
      <w:r>
        <w:t xml:space="preserve">chaque paramètre est précédé par 2 octets de longueur. </w:t>
      </w:r>
      <w:r w:rsidR="0017789E">
        <w:t xml:space="preserve">Sauf les commandes d’initialisation de connexion qui ne sont pas chiffrées, toutes les commandes restant sont chiffrées, </w:t>
      </w:r>
      <w:r w:rsidR="006D1F34">
        <w:t>et se terminent par un HMAC.</w:t>
      </w:r>
    </w:p>
    <w:p w:rsidR="00D96101" w:rsidRDefault="00D96101" w:rsidP="004C2397">
      <w:r>
        <w:rPr>
          <w:noProof/>
          <w:lang w:eastAsia="fr-FR"/>
        </w:rPr>
        <w:drawing>
          <wp:inline distT="0" distB="0" distL="0" distR="0" wp14:anchorId="71DCB0CD" wp14:editId="3A77ACB9">
            <wp:extent cx="5943600" cy="967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4C2397" w:rsidRDefault="006D1F34" w:rsidP="006D1F34">
      <w:pPr>
        <w:pStyle w:val="Subtitle"/>
      </w:pPr>
      <w:r w:rsidRPr="00831AD9">
        <w:t>Figure 3.</w:t>
      </w:r>
      <w:r>
        <w:t xml:space="preserve">6 – Une trame de </w:t>
      </w:r>
      <w:r w:rsidR="00496D5F">
        <w:t>commande</w:t>
      </w:r>
      <w:r>
        <w:t xml:space="preserve"> du SVC</w:t>
      </w:r>
    </w:p>
    <w:p w:rsidR="00496D5F" w:rsidRDefault="00496D5F">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32414C" w:rsidRDefault="008E3BAD" w:rsidP="008E3BAD">
      <w:pPr>
        <w:pStyle w:val="Heading2"/>
      </w:pPr>
      <w:bookmarkStart w:id="11" w:name="_Toc460927935"/>
      <w:r>
        <w:lastRenderedPageBreak/>
        <w:t>Le détail d’un processus d’initiation de connexion</w:t>
      </w:r>
      <w:bookmarkEnd w:id="11"/>
    </w:p>
    <w:p w:rsidR="00AB76B2" w:rsidRDefault="00AB76B2" w:rsidP="008E3BAD">
      <w:r>
        <w:t>Une application crée une instance de SVC et demande la connexion. Dans la demande contient l’</w:t>
      </w:r>
      <w:r w:rsidR="008B4A30">
        <w:t>adresse de</w:t>
      </w:r>
      <w:r>
        <w:t xml:space="preserve"> </w:t>
      </w:r>
      <w:r w:rsidR="008B4A30">
        <w:t>l’</w:t>
      </w:r>
      <w:r>
        <w:t>hôte</w:t>
      </w:r>
      <w:r w:rsidR="008B4A30">
        <w:t xml:space="preserve"> à distance, qui sera utilisée par le « daemon » pour décider s’il doit créer un nouveau service (chaque service est en charge de connexion à un hôte unique).</w:t>
      </w:r>
    </w:p>
    <w:p w:rsidR="001E1C3A" w:rsidRDefault="00AB76B2" w:rsidP="008E3BAD">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appID).</w:t>
      </w:r>
      <w:r w:rsidR="00A96EC7">
        <w:t xml:space="preserve"> Cette identité est liée à l’application et n’est pas au client sur lequel l’application s’exécute.</w:t>
      </w:r>
    </w:p>
    <w:p w:rsidR="008E3BAD" w:rsidRDefault="001E1C3A" w:rsidP="008E3BAD">
      <w:r>
        <w:rPr>
          <w:noProof/>
          <w:lang w:eastAsia="fr-FR"/>
        </w:rPr>
        <w:drawing>
          <wp:inline distT="0" distB="0" distL="0" distR="0" wp14:anchorId="1C29FF9D" wp14:editId="123FEBAD">
            <wp:extent cx="6363629" cy="45645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 init 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6363629" cy="4564566"/>
                    </a:xfrm>
                    <a:prstGeom prst="rect">
                      <a:avLst/>
                    </a:prstGeom>
                  </pic:spPr>
                </pic:pic>
              </a:graphicData>
            </a:graphic>
          </wp:inline>
        </w:drawing>
      </w:r>
    </w:p>
    <w:p w:rsidR="00A96EC7" w:rsidRDefault="00A96EC7" w:rsidP="00A96EC7">
      <w:pPr>
        <w:pStyle w:val="Subtitle"/>
      </w:pPr>
      <w:r>
        <w:t>Figure 3.7 – Le processus d’initialisation de connexion du SVC</w:t>
      </w:r>
    </w:p>
    <w:p w:rsidR="00A96EC7" w:rsidRDefault="00A96EC7" w:rsidP="00A96EC7"/>
    <w:p w:rsidR="00E162E3" w:rsidRDefault="00E162E3">
      <w:pPr>
        <w:spacing w:before="0" w:after="200" w:line="276" w:lineRule="auto"/>
        <w:ind w:left="0"/>
        <w:jc w:val="left"/>
      </w:pPr>
      <w:r>
        <w:br w:type="page"/>
      </w:r>
    </w:p>
    <w:p w:rsidR="00DF4E81" w:rsidRDefault="00A96EC7" w:rsidP="00194968">
      <w:r>
        <w:lastRenderedPageBreak/>
        <w:t xml:space="preserve">Une nouvelle identité de session </w:t>
      </w:r>
      <w:r w:rsidR="00B40478">
        <w:t>est</w:t>
      </w:r>
      <w:r>
        <w:t xml:space="preserve"> communiquée (si besoin) dans le STEP_3 pour identifier la session entre deux hôtes et qui servira à la reprise rapide de session.</w:t>
      </w:r>
    </w:p>
    <w:p w:rsidR="002333BF" w:rsidRDefault="00194968" w:rsidP="00194968">
      <w:r>
        <w:t xml:space="preserve">Une demande de connexion et ses extrémités seront détruites </w:t>
      </w:r>
      <w:r w:rsidR="007C4FA6">
        <w:t>si elle n’est pas réussie</w:t>
      </w:r>
      <w:r w:rsidR="007C4FA6" w:rsidRPr="007C4FA6">
        <w:t xml:space="preserve"> </w:t>
      </w:r>
      <w:r w:rsidR="007C4FA6">
        <w:t>après un certain de temps.</w:t>
      </w:r>
    </w:p>
    <w:p w:rsidR="002333BF" w:rsidRDefault="002333BF">
      <w:pPr>
        <w:spacing w:before="0" w:after="200" w:line="276" w:lineRule="auto"/>
        <w:ind w:left="0"/>
        <w:jc w:val="left"/>
      </w:pPr>
      <w:r>
        <w:br w:type="page"/>
      </w:r>
    </w:p>
    <w:p w:rsidR="00194968" w:rsidRDefault="00E162E3" w:rsidP="002333BF">
      <w:pPr>
        <w:pStyle w:val="Heading1"/>
      </w:pPr>
      <w:bookmarkStart w:id="12" w:name="_Toc460927936"/>
      <w:r>
        <w:lastRenderedPageBreak/>
        <w:t>Conclusion</w:t>
      </w:r>
      <w:bookmarkEnd w:id="12"/>
    </w:p>
    <w:p w:rsidR="00991E03" w:rsidRDefault="00991E03" w:rsidP="00991E03">
      <w:r>
        <w:t>La phase</w:t>
      </w:r>
      <w:r w:rsidR="0012297F">
        <w:t xml:space="preserve"> de conception de cette solution </w:t>
      </w:r>
      <w:r>
        <w:t>a quasiment fini. Pendant la phase</w:t>
      </w:r>
      <w:r w:rsidR="0012297F">
        <w:t xml:space="preserve"> d’implémentation, des petites modifications peuvent être introduites, mais toujours en respectant les principes déterminés.</w:t>
      </w:r>
    </w:p>
    <w:p w:rsidR="0012297F" w:rsidRPr="00991E03" w:rsidRDefault="00B65D30" w:rsidP="00991E03">
      <w:r>
        <w:t>Une partie de l’implémentation est déjà en cours d’être réalisée. Dès une version complète est disponible, on va tester et comparer sa performance avec les protocoles existant pour pouvoir l’améliorer. Une conception du HTP (Hibrid Transmission Protocol) et son implémentation est aussi un de nos travaux au futur proche pour supporter le SVC.</w:t>
      </w:r>
    </w:p>
    <w:sectPr w:rsidR="0012297F" w:rsidRPr="00991E03" w:rsidSect="00B2592F">
      <w:footerReference w:type="default" r:id="rId21"/>
      <w:pgSz w:w="12240" w:h="15840"/>
      <w:pgMar w:top="990" w:right="1440" w:bottom="108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B6" w:rsidRDefault="003950B6" w:rsidP="00A73A18">
      <w:pPr>
        <w:spacing w:after="0"/>
      </w:pPr>
      <w:r>
        <w:separator/>
      </w:r>
    </w:p>
  </w:endnote>
  <w:endnote w:type="continuationSeparator" w:id="0">
    <w:p w:rsidR="003950B6" w:rsidRDefault="003950B6" w:rsidP="00A73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7" w:rsidRDefault="00E63167">
    <w:pPr>
      <w:pStyle w:val="Footer"/>
      <w:jc w:val="right"/>
    </w:pPr>
  </w:p>
  <w:p w:rsidR="00A73A18" w:rsidRDefault="00A73A18" w:rsidP="00A73A1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3000"/>
      <w:docPartObj>
        <w:docPartGallery w:val="Page Numbers (Bottom of Page)"/>
        <w:docPartUnique/>
      </w:docPartObj>
    </w:sdtPr>
    <w:sdtEndPr>
      <w:rPr>
        <w:noProof/>
      </w:rPr>
    </w:sdtEndPr>
    <w:sdtContent>
      <w:p w:rsidR="00E63167" w:rsidRDefault="00E63167">
        <w:pPr>
          <w:pStyle w:val="Footer"/>
          <w:jc w:val="right"/>
        </w:pPr>
        <w:r>
          <w:fldChar w:fldCharType="begin"/>
        </w:r>
        <w:r>
          <w:instrText xml:space="preserve"> PAGE   \* MERGEFORMAT </w:instrText>
        </w:r>
        <w:r>
          <w:fldChar w:fldCharType="separate"/>
        </w:r>
        <w:r w:rsidR="00D179B9">
          <w:rPr>
            <w:noProof/>
          </w:rPr>
          <w:t>2</w:t>
        </w:r>
        <w:r>
          <w:rPr>
            <w:noProof/>
          </w:rPr>
          <w:fldChar w:fldCharType="end"/>
        </w:r>
      </w:p>
    </w:sdtContent>
  </w:sdt>
  <w:p w:rsidR="00E63167" w:rsidRDefault="00E63167" w:rsidP="00A73A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B6" w:rsidRDefault="003950B6" w:rsidP="00A73A18">
      <w:pPr>
        <w:spacing w:after="0"/>
      </w:pPr>
      <w:r>
        <w:separator/>
      </w:r>
    </w:p>
  </w:footnote>
  <w:footnote w:type="continuationSeparator" w:id="0">
    <w:p w:rsidR="003950B6" w:rsidRDefault="003950B6" w:rsidP="00A73A18">
      <w:pPr>
        <w:spacing w:after="0"/>
      </w:pPr>
      <w:r>
        <w:continuationSeparator/>
      </w:r>
    </w:p>
  </w:footnote>
  <w:footnote w:id="1">
    <w:p w:rsidR="00661F9A" w:rsidRPr="00661F9A" w:rsidRDefault="00661F9A" w:rsidP="00661F9A">
      <w:pPr>
        <w:pStyle w:val="FootnoteText"/>
        <w:rPr>
          <w:lang w:val="en-US"/>
        </w:rPr>
      </w:pPr>
      <w:r>
        <w:rPr>
          <w:rStyle w:val="FootnoteReference"/>
        </w:rPr>
        <w:footnoteRef/>
      </w:r>
      <w:r>
        <w:rPr>
          <w:lang w:val="en-US"/>
        </w:rPr>
        <w:t xml:space="preserve"> </w:t>
      </w:r>
      <w:r w:rsidRPr="00661F9A">
        <w:rPr>
          <w:lang w:val="en-US"/>
        </w:rPr>
        <w:t>G</w:t>
      </w:r>
      <w:r>
        <w:rPr>
          <w:lang w:val="en-US"/>
        </w:rPr>
        <w:t>.</w:t>
      </w:r>
      <w:r w:rsidRPr="00661F9A">
        <w:rPr>
          <w:lang w:val="en-US"/>
        </w:rPr>
        <w:t xml:space="preserve"> Risterucci, T</w:t>
      </w:r>
      <w:r>
        <w:rPr>
          <w:lang w:val="en-US"/>
        </w:rPr>
        <w:t xml:space="preserve">. </w:t>
      </w:r>
      <w:r w:rsidRPr="00661F9A">
        <w:rPr>
          <w:lang w:val="en-US"/>
        </w:rPr>
        <w:t>Muntean, L</w:t>
      </w:r>
      <w:r>
        <w:rPr>
          <w:lang w:val="en-US"/>
        </w:rPr>
        <w:t xml:space="preserve">. </w:t>
      </w:r>
      <w:r w:rsidRPr="00661F9A">
        <w:rPr>
          <w:lang w:val="en-US"/>
        </w:rPr>
        <w:t>Mugwaneza</w:t>
      </w:r>
      <w:r>
        <w:rPr>
          <w:lang w:val="en-US"/>
        </w:rPr>
        <w:t>.</w:t>
      </w:r>
      <w:r w:rsidRPr="00661F9A">
        <w:rPr>
          <w:i/>
          <w:lang w:val="en-US"/>
        </w:rPr>
        <w:t xml:space="preserve"> A new Secure Virtual Connector approach for </w:t>
      </w:r>
      <w:r w:rsidR="005720A7">
        <w:rPr>
          <w:i/>
          <w:lang w:val="en-US"/>
        </w:rPr>
        <w:t xml:space="preserve">communication </w:t>
      </w:r>
      <w:r w:rsidRPr="00661F9A">
        <w:rPr>
          <w:i/>
          <w:lang w:val="en-US"/>
        </w:rPr>
        <w:t>within large distributed systems</w:t>
      </w:r>
      <w:r>
        <w:rPr>
          <w:lang w:val="en-US"/>
        </w:rPr>
        <w:t>. ERISCS Research Group.</w:t>
      </w:r>
    </w:p>
  </w:footnote>
  <w:footnote w:id="2">
    <w:p w:rsidR="005720A7" w:rsidRPr="005720A7" w:rsidRDefault="005720A7">
      <w:pPr>
        <w:pStyle w:val="FootnoteText"/>
        <w:rPr>
          <w:lang w:val="en-US"/>
        </w:rPr>
      </w:pPr>
      <w:r>
        <w:rPr>
          <w:rStyle w:val="FootnoteReference"/>
        </w:rPr>
        <w:footnoteRef/>
      </w:r>
      <w:r w:rsidRPr="005720A7">
        <w:rPr>
          <w:lang w:val="en-US"/>
        </w:rPr>
        <w:t xml:space="preserve"> Blake-Wilson, S.; Menezes, A. (1999), "Unknown Key-Share Attacks on the Station-to-Station (</w:t>
      </w:r>
      <w:smartTag w:uri="urn:schemas-microsoft-com:office:smarttags" w:element="stockticker">
        <w:r w:rsidRPr="005720A7">
          <w:rPr>
            <w:lang w:val="en-US"/>
          </w:rPr>
          <w:t>STS</w:t>
        </w:r>
      </w:smartTag>
      <w:r w:rsidRPr="005720A7">
        <w:rPr>
          <w:lang w:val="en-US"/>
        </w:rPr>
        <w:t>)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0A7"/>
    <w:multiLevelType w:val="hybridMultilevel"/>
    <w:tmpl w:val="7350295E"/>
    <w:lvl w:ilvl="0" w:tplc="189A39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26E95"/>
    <w:multiLevelType w:val="hybridMultilevel"/>
    <w:tmpl w:val="0B3A2DB4"/>
    <w:lvl w:ilvl="0" w:tplc="BFF0F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7C365E"/>
    <w:multiLevelType w:val="hybridMultilevel"/>
    <w:tmpl w:val="EA7C2080"/>
    <w:lvl w:ilvl="0" w:tplc="55201C9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64C7F"/>
    <w:multiLevelType w:val="hybridMultilevel"/>
    <w:tmpl w:val="83E8D3C0"/>
    <w:lvl w:ilvl="0" w:tplc="00E6EE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7742FB"/>
    <w:multiLevelType w:val="hybridMultilevel"/>
    <w:tmpl w:val="27C04E14"/>
    <w:lvl w:ilvl="0" w:tplc="4F94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85FBC"/>
    <w:multiLevelType w:val="hybridMultilevel"/>
    <w:tmpl w:val="4D40088A"/>
    <w:lvl w:ilvl="0" w:tplc="D6A8971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351293"/>
    <w:multiLevelType w:val="hybridMultilevel"/>
    <w:tmpl w:val="908264EC"/>
    <w:lvl w:ilvl="0" w:tplc="AE0A3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5975EC"/>
    <w:multiLevelType w:val="hybridMultilevel"/>
    <w:tmpl w:val="E644475A"/>
    <w:lvl w:ilvl="0" w:tplc="7D021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5"/>
    <w:lvlOverride w:ilvl="0">
      <w:startOverride w:val="1"/>
    </w:lvlOverride>
  </w:num>
  <w:num w:numId="8">
    <w:abstractNumId w:val="5"/>
  </w:num>
  <w:num w:numId="9">
    <w:abstractNumId w:val="5"/>
    <w:lvlOverride w:ilvl="0">
      <w:startOverride w:val="1"/>
    </w:lvlOverride>
  </w:num>
  <w:num w:numId="10">
    <w:abstractNumId w:val="5"/>
  </w:num>
  <w:num w:numId="11">
    <w:abstractNumId w:val="3"/>
  </w:num>
  <w:num w:numId="12">
    <w:abstractNumId w:val="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BC"/>
    <w:rsid w:val="00001E22"/>
    <w:rsid w:val="0000462C"/>
    <w:rsid w:val="0001034C"/>
    <w:rsid w:val="00014904"/>
    <w:rsid w:val="00035D92"/>
    <w:rsid w:val="00053577"/>
    <w:rsid w:val="000653D3"/>
    <w:rsid w:val="00091A20"/>
    <w:rsid w:val="00092DD8"/>
    <w:rsid w:val="0009582F"/>
    <w:rsid w:val="000E03AD"/>
    <w:rsid w:val="000F1559"/>
    <w:rsid w:val="000F6581"/>
    <w:rsid w:val="00113514"/>
    <w:rsid w:val="00116ED2"/>
    <w:rsid w:val="0012297F"/>
    <w:rsid w:val="00132EF1"/>
    <w:rsid w:val="00137D3E"/>
    <w:rsid w:val="001465B1"/>
    <w:rsid w:val="00146DB9"/>
    <w:rsid w:val="0015774E"/>
    <w:rsid w:val="00165336"/>
    <w:rsid w:val="001666FA"/>
    <w:rsid w:val="0017789E"/>
    <w:rsid w:val="00194968"/>
    <w:rsid w:val="001A2EF2"/>
    <w:rsid w:val="001A71E7"/>
    <w:rsid w:val="001A7D9F"/>
    <w:rsid w:val="001B6F83"/>
    <w:rsid w:val="001B6FA9"/>
    <w:rsid w:val="001C5BE9"/>
    <w:rsid w:val="001E1C3A"/>
    <w:rsid w:val="001E3B3F"/>
    <w:rsid w:val="001F53E6"/>
    <w:rsid w:val="00220873"/>
    <w:rsid w:val="00222DD0"/>
    <w:rsid w:val="002333BF"/>
    <w:rsid w:val="002649EF"/>
    <w:rsid w:val="00296EE4"/>
    <w:rsid w:val="002C63F1"/>
    <w:rsid w:val="002D75A0"/>
    <w:rsid w:val="002E216B"/>
    <w:rsid w:val="002E29C7"/>
    <w:rsid w:val="00306D91"/>
    <w:rsid w:val="00311C1E"/>
    <w:rsid w:val="00321AAE"/>
    <w:rsid w:val="00323D42"/>
    <w:rsid w:val="0032414C"/>
    <w:rsid w:val="003260E2"/>
    <w:rsid w:val="00334F03"/>
    <w:rsid w:val="00362651"/>
    <w:rsid w:val="0037297F"/>
    <w:rsid w:val="0038041B"/>
    <w:rsid w:val="003950B6"/>
    <w:rsid w:val="003B051A"/>
    <w:rsid w:val="003D3E4A"/>
    <w:rsid w:val="003F127D"/>
    <w:rsid w:val="00441337"/>
    <w:rsid w:val="0045476F"/>
    <w:rsid w:val="00482765"/>
    <w:rsid w:val="00496D5F"/>
    <w:rsid w:val="004C2397"/>
    <w:rsid w:val="004F40DD"/>
    <w:rsid w:val="00511D54"/>
    <w:rsid w:val="00514750"/>
    <w:rsid w:val="005217A1"/>
    <w:rsid w:val="00521F47"/>
    <w:rsid w:val="00533CA8"/>
    <w:rsid w:val="00543603"/>
    <w:rsid w:val="0056029D"/>
    <w:rsid w:val="005720A7"/>
    <w:rsid w:val="005835FF"/>
    <w:rsid w:val="00586430"/>
    <w:rsid w:val="005A0EF1"/>
    <w:rsid w:val="005D1EEF"/>
    <w:rsid w:val="005F0C9B"/>
    <w:rsid w:val="005F61A0"/>
    <w:rsid w:val="0062040B"/>
    <w:rsid w:val="0062488D"/>
    <w:rsid w:val="00634F5E"/>
    <w:rsid w:val="00661F9A"/>
    <w:rsid w:val="006656AC"/>
    <w:rsid w:val="00681264"/>
    <w:rsid w:val="00691E04"/>
    <w:rsid w:val="006960CD"/>
    <w:rsid w:val="00697BEB"/>
    <w:rsid w:val="006B178B"/>
    <w:rsid w:val="006C0936"/>
    <w:rsid w:val="006C2350"/>
    <w:rsid w:val="006D1F34"/>
    <w:rsid w:val="006D2EB3"/>
    <w:rsid w:val="0070762E"/>
    <w:rsid w:val="00756744"/>
    <w:rsid w:val="007A0BC4"/>
    <w:rsid w:val="007A6625"/>
    <w:rsid w:val="007C4FA6"/>
    <w:rsid w:val="007D05BF"/>
    <w:rsid w:val="007E30DD"/>
    <w:rsid w:val="00831AD9"/>
    <w:rsid w:val="0085628F"/>
    <w:rsid w:val="008574BC"/>
    <w:rsid w:val="0086044A"/>
    <w:rsid w:val="008617DD"/>
    <w:rsid w:val="00874B2D"/>
    <w:rsid w:val="00881279"/>
    <w:rsid w:val="008A70A7"/>
    <w:rsid w:val="008B4A30"/>
    <w:rsid w:val="008B56BB"/>
    <w:rsid w:val="008D1A60"/>
    <w:rsid w:val="008D352D"/>
    <w:rsid w:val="008D46D9"/>
    <w:rsid w:val="008E3BAD"/>
    <w:rsid w:val="00926884"/>
    <w:rsid w:val="00952B2A"/>
    <w:rsid w:val="00982B74"/>
    <w:rsid w:val="00987069"/>
    <w:rsid w:val="00991E03"/>
    <w:rsid w:val="009B37E1"/>
    <w:rsid w:val="009D65CD"/>
    <w:rsid w:val="009E2862"/>
    <w:rsid w:val="00A00A1F"/>
    <w:rsid w:val="00A061E9"/>
    <w:rsid w:val="00A66B9F"/>
    <w:rsid w:val="00A72FDD"/>
    <w:rsid w:val="00A7373B"/>
    <w:rsid w:val="00A73A18"/>
    <w:rsid w:val="00A776B4"/>
    <w:rsid w:val="00A80985"/>
    <w:rsid w:val="00A85AB0"/>
    <w:rsid w:val="00A96EC7"/>
    <w:rsid w:val="00AA2D8B"/>
    <w:rsid w:val="00AA4A27"/>
    <w:rsid w:val="00AB0391"/>
    <w:rsid w:val="00AB76B2"/>
    <w:rsid w:val="00AD173D"/>
    <w:rsid w:val="00AD3895"/>
    <w:rsid w:val="00AF087A"/>
    <w:rsid w:val="00B23E4E"/>
    <w:rsid w:val="00B2592F"/>
    <w:rsid w:val="00B40478"/>
    <w:rsid w:val="00B520DF"/>
    <w:rsid w:val="00B613FC"/>
    <w:rsid w:val="00B65D30"/>
    <w:rsid w:val="00B729BF"/>
    <w:rsid w:val="00BA7044"/>
    <w:rsid w:val="00BC2C78"/>
    <w:rsid w:val="00BD6658"/>
    <w:rsid w:val="00BF720B"/>
    <w:rsid w:val="00C05B11"/>
    <w:rsid w:val="00C05F73"/>
    <w:rsid w:val="00C0788B"/>
    <w:rsid w:val="00C215B0"/>
    <w:rsid w:val="00C251CE"/>
    <w:rsid w:val="00C456EE"/>
    <w:rsid w:val="00C51288"/>
    <w:rsid w:val="00C5354B"/>
    <w:rsid w:val="00C91582"/>
    <w:rsid w:val="00C9644A"/>
    <w:rsid w:val="00CB3CCF"/>
    <w:rsid w:val="00CB5143"/>
    <w:rsid w:val="00CD2569"/>
    <w:rsid w:val="00CE085E"/>
    <w:rsid w:val="00D10568"/>
    <w:rsid w:val="00D179B9"/>
    <w:rsid w:val="00D23371"/>
    <w:rsid w:val="00D4478B"/>
    <w:rsid w:val="00D60010"/>
    <w:rsid w:val="00D71E6D"/>
    <w:rsid w:val="00D82737"/>
    <w:rsid w:val="00D96101"/>
    <w:rsid w:val="00DA7A0A"/>
    <w:rsid w:val="00DC375B"/>
    <w:rsid w:val="00DC4FAA"/>
    <w:rsid w:val="00DC70A6"/>
    <w:rsid w:val="00DE43D5"/>
    <w:rsid w:val="00DE6214"/>
    <w:rsid w:val="00DF2230"/>
    <w:rsid w:val="00DF4E81"/>
    <w:rsid w:val="00DF6875"/>
    <w:rsid w:val="00E162E3"/>
    <w:rsid w:val="00E262E6"/>
    <w:rsid w:val="00E5742C"/>
    <w:rsid w:val="00E63167"/>
    <w:rsid w:val="00E70126"/>
    <w:rsid w:val="00E70705"/>
    <w:rsid w:val="00E73527"/>
    <w:rsid w:val="00E947F6"/>
    <w:rsid w:val="00EB744C"/>
    <w:rsid w:val="00EB7512"/>
    <w:rsid w:val="00EE5602"/>
    <w:rsid w:val="00F14C38"/>
    <w:rsid w:val="00F356A5"/>
    <w:rsid w:val="00F54EC5"/>
    <w:rsid w:val="00F60780"/>
    <w:rsid w:val="00F609C4"/>
    <w:rsid w:val="00F658ED"/>
    <w:rsid w:val="00FA1EC4"/>
    <w:rsid w:val="00FB4624"/>
    <w:rsid w:val="00FC329F"/>
    <w:rsid w:val="00FC4BD2"/>
    <w:rsid w:val="00FD757F"/>
    <w:rsid w:val="00FE4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3"/>
    <w:pPr>
      <w:spacing w:before="240" w:after="120" w:line="240" w:lineRule="auto"/>
      <w:ind w:left="720"/>
      <w:jc w:val="both"/>
    </w:pPr>
    <w:rPr>
      <w:sz w:val="24"/>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3"/>
    <w:pPr>
      <w:spacing w:before="240" w:after="120" w:line="240" w:lineRule="auto"/>
      <w:ind w:left="720"/>
      <w:jc w:val="both"/>
    </w:pPr>
    <w:rPr>
      <w:sz w:val="24"/>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D7C10E8-00E1-447A-8C5D-B0F5DA9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7</Pages>
  <Words>2517</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7</cp:revision>
  <dcterms:created xsi:type="dcterms:W3CDTF">2016-08-28T15:38:00Z</dcterms:created>
  <dcterms:modified xsi:type="dcterms:W3CDTF">2016-09-06T10:23:00Z</dcterms:modified>
</cp:coreProperties>
</file>